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C17C1" w:rsidR="001203E8" w:rsidP="00352987" w:rsidRDefault="00747A67" w14:paraId="772C4B43" w14:textId="33B8B98A">
      <w:pPr>
        <w:jc w:val="center"/>
        <w:rPr>
          <w:rFonts w:ascii="Century Gothic" w:hAnsi="Century Gothic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810843" wp14:editId="6F1FD845">
            <wp:simplePos x="0" y="0"/>
            <wp:positionH relativeFrom="column">
              <wp:posOffset>-27940</wp:posOffset>
            </wp:positionH>
            <wp:positionV relativeFrom="paragraph">
              <wp:posOffset>-234315</wp:posOffset>
            </wp:positionV>
            <wp:extent cx="739140" cy="4737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7C1" w:rsidR="000F56E1">
        <w:rPr>
          <w:rFonts w:ascii="Century Gothic" w:hAnsi="Century Gothic"/>
          <w:b/>
        </w:rPr>
        <w:t>Employee Center File Checklist</w:t>
      </w:r>
    </w:p>
    <w:p w:rsidRPr="006C17C1" w:rsidR="00352987" w:rsidP="00352987" w:rsidRDefault="00352987" w14:paraId="79504A37" w14:textId="77777777">
      <w:pPr>
        <w:jc w:val="center"/>
        <w:rPr>
          <w:rFonts w:ascii="Century Gothic" w:hAnsi="Century Gothic"/>
          <w:b/>
        </w:rPr>
      </w:pPr>
    </w:p>
    <w:p w:rsidRPr="006C17C1" w:rsidR="00352987" w:rsidP="00FA022F" w:rsidRDefault="00EF6A02" w14:paraId="183C0A02" w14:textId="2747E320">
      <w:pPr>
        <w:rPr>
          <w:rFonts w:ascii="Century Gothic" w:hAnsi="Century Gothic"/>
          <w:sz w:val="18"/>
          <w:szCs w:val="18"/>
        </w:rPr>
      </w:pPr>
      <w:r w:rsidRPr="006C17C1">
        <w:rPr>
          <w:rFonts w:ascii="Century Gothic" w:hAnsi="Century Gothic"/>
          <w:sz w:val="18"/>
          <w:szCs w:val="18"/>
        </w:rPr>
        <w:t>Employee: _________________________</w:t>
      </w:r>
      <w:r w:rsidRPr="006C17C1" w:rsidR="00CA6244">
        <w:rPr>
          <w:rFonts w:ascii="Century Gothic" w:hAnsi="Century Gothic"/>
          <w:sz w:val="18"/>
          <w:szCs w:val="18"/>
        </w:rPr>
        <w:t>____</w:t>
      </w:r>
      <w:r w:rsidRPr="006C17C1" w:rsidR="00796D16">
        <w:rPr>
          <w:rFonts w:ascii="Century Gothic" w:hAnsi="Century Gothic"/>
          <w:sz w:val="18"/>
          <w:szCs w:val="18"/>
        </w:rPr>
        <w:t>_ Position</w:t>
      </w:r>
      <w:r w:rsidRPr="006C17C1" w:rsidR="00063605">
        <w:rPr>
          <w:rFonts w:ascii="Century Gothic" w:hAnsi="Century Gothic"/>
          <w:sz w:val="18"/>
          <w:szCs w:val="18"/>
        </w:rPr>
        <w:t>:</w:t>
      </w:r>
      <w:r w:rsidRPr="006C17C1">
        <w:rPr>
          <w:rFonts w:ascii="Century Gothic" w:hAnsi="Century Gothic"/>
          <w:sz w:val="18"/>
          <w:szCs w:val="18"/>
        </w:rPr>
        <w:t xml:space="preserve"> _________________________</w:t>
      </w:r>
      <w:r w:rsidRPr="006C17C1" w:rsidR="00CA6244">
        <w:rPr>
          <w:rFonts w:ascii="Century Gothic" w:hAnsi="Century Gothic"/>
          <w:sz w:val="18"/>
          <w:szCs w:val="18"/>
        </w:rPr>
        <w:t>_____</w:t>
      </w:r>
      <w:r w:rsidRPr="006C17C1">
        <w:rPr>
          <w:rFonts w:ascii="Century Gothic" w:hAnsi="Century Gothic"/>
          <w:sz w:val="18"/>
          <w:szCs w:val="18"/>
        </w:rPr>
        <w:t xml:space="preserve"> </w:t>
      </w:r>
      <w:r w:rsidRPr="006C17C1" w:rsidR="006F73B3">
        <w:rPr>
          <w:rFonts w:ascii="Century Gothic" w:hAnsi="Century Gothic"/>
          <w:bCs/>
          <w:sz w:val="18"/>
          <w:szCs w:val="18"/>
        </w:rPr>
        <w:t>Hire Date</w:t>
      </w:r>
      <w:r w:rsidRPr="006C17C1" w:rsidR="001203E8">
        <w:rPr>
          <w:rFonts w:ascii="Century Gothic" w:hAnsi="Century Gothic"/>
          <w:bCs/>
          <w:sz w:val="18"/>
          <w:szCs w:val="18"/>
        </w:rPr>
        <w:t>:</w:t>
      </w:r>
      <w:r w:rsidRPr="006C17C1" w:rsidR="006F73B3">
        <w:rPr>
          <w:rFonts w:ascii="Century Gothic" w:hAnsi="Century Gothic"/>
          <w:sz w:val="18"/>
          <w:szCs w:val="18"/>
        </w:rPr>
        <w:t xml:space="preserve"> </w:t>
      </w:r>
      <w:r w:rsidRPr="006C17C1" w:rsidR="00081A5E">
        <w:rPr>
          <w:rFonts w:ascii="Century Gothic" w:hAnsi="Century Gothic"/>
          <w:sz w:val="18"/>
          <w:szCs w:val="18"/>
        </w:rPr>
        <w:t>____________</w:t>
      </w:r>
      <w:r w:rsidRPr="006C17C1" w:rsidR="00A23BFD">
        <w:rPr>
          <w:rFonts w:ascii="Century Gothic" w:hAnsi="Century Gothic"/>
          <w:sz w:val="18"/>
          <w:szCs w:val="18"/>
        </w:rPr>
        <w:t>_____</w:t>
      </w:r>
    </w:p>
    <w:p w:rsidRPr="006C17C1" w:rsidR="00352987" w:rsidP="009C1FE1" w:rsidRDefault="009C1FE1" w14:paraId="5258A31A" w14:textId="77777777">
      <w:pPr>
        <w:rPr>
          <w:rFonts w:ascii="Century Gothic" w:hAnsi="Century Gothic"/>
          <w:b/>
          <w:sz w:val="18"/>
          <w:szCs w:val="18"/>
        </w:rPr>
      </w:pPr>
      <w:r w:rsidRPr="006C17C1">
        <w:rPr>
          <w:rFonts w:ascii="Century Gothic" w:hAnsi="Century Gothic"/>
          <w:b/>
          <w:sz w:val="18"/>
          <w:szCs w:val="18"/>
        </w:rPr>
        <w:t>Policy:</w:t>
      </w:r>
      <w:r w:rsidRPr="006C17C1" w:rsidR="006849A1">
        <w:rPr>
          <w:rFonts w:ascii="Century Gothic" w:hAnsi="Century Gothic"/>
          <w:sz w:val="18"/>
          <w:szCs w:val="18"/>
        </w:rPr>
        <w:t xml:space="preserve"> Each Staff member will</w:t>
      </w:r>
      <w:r w:rsidRPr="006C17C1" w:rsidR="006849A1">
        <w:rPr>
          <w:rFonts w:ascii="Century Gothic" w:hAnsi="Century Gothic"/>
          <w:b/>
          <w:sz w:val="18"/>
          <w:szCs w:val="18"/>
        </w:rPr>
        <w:t xml:space="preserve"> </w:t>
      </w:r>
      <w:r w:rsidRPr="006C17C1" w:rsidR="006849A1">
        <w:rPr>
          <w:rFonts w:ascii="Century Gothic" w:hAnsi="Century Gothic"/>
          <w:b/>
          <w:sz w:val="18"/>
          <w:szCs w:val="18"/>
          <w:u w:val="single"/>
        </w:rPr>
        <w:t>complete their own Employee Center File Checklist at Start-Up</w:t>
      </w:r>
      <w:r w:rsidRPr="006C17C1" w:rsidR="006849A1">
        <w:rPr>
          <w:rFonts w:ascii="Century Gothic" w:hAnsi="Century Gothic"/>
          <w:b/>
          <w:sz w:val="18"/>
          <w:szCs w:val="18"/>
        </w:rPr>
        <w:t xml:space="preserve"> </w:t>
      </w:r>
      <w:r w:rsidRPr="006C17C1" w:rsidR="006849A1">
        <w:rPr>
          <w:rFonts w:ascii="Century Gothic" w:hAnsi="Century Gothic"/>
          <w:sz w:val="18"/>
          <w:szCs w:val="18"/>
        </w:rPr>
        <w:t>and maintain a current record at all times.</w:t>
      </w:r>
      <w:r w:rsidRPr="006C17C1" w:rsidR="006849A1">
        <w:rPr>
          <w:rFonts w:ascii="Century Gothic" w:hAnsi="Century Gothic"/>
          <w:b/>
          <w:sz w:val="18"/>
          <w:szCs w:val="18"/>
        </w:rPr>
        <w:t xml:space="preserve"> </w:t>
      </w:r>
      <w:r w:rsidRPr="006C17C1">
        <w:rPr>
          <w:rFonts w:ascii="Century Gothic" w:hAnsi="Century Gothic"/>
          <w:b/>
          <w:sz w:val="18"/>
          <w:szCs w:val="18"/>
        </w:rPr>
        <w:t xml:space="preserve"> </w:t>
      </w:r>
      <w:r w:rsidRPr="006C17C1" w:rsidR="00EF6A02">
        <w:rPr>
          <w:rFonts w:ascii="Century Gothic" w:hAnsi="Century Gothic"/>
          <w:sz w:val="18"/>
          <w:szCs w:val="18"/>
        </w:rPr>
        <w:t>E</w:t>
      </w:r>
      <w:r w:rsidRPr="006C17C1" w:rsidR="00CF43FB">
        <w:rPr>
          <w:rFonts w:ascii="Century Gothic" w:hAnsi="Century Gothic"/>
          <w:sz w:val="18"/>
          <w:szCs w:val="18"/>
        </w:rPr>
        <w:t>nsure that f</w:t>
      </w:r>
      <w:r w:rsidRPr="006C17C1" w:rsidR="00CC384A">
        <w:rPr>
          <w:rFonts w:ascii="Century Gothic" w:hAnsi="Century Gothic"/>
          <w:sz w:val="18"/>
          <w:szCs w:val="18"/>
        </w:rPr>
        <w:t xml:space="preserve">iles are in the following order.  </w:t>
      </w:r>
      <w:r w:rsidRPr="006C17C1" w:rsidR="00B34B54">
        <w:rPr>
          <w:rFonts w:ascii="Century Gothic" w:hAnsi="Century Gothic"/>
          <w:b/>
          <w:sz w:val="18"/>
          <w:szCs w:val="18"/>
        </w:rPr>
        <w:t>The c</w:t>
      </w:r>
      <w:r w:rsidRPr="006C17C1" w:rsidR="00CC384A">
        <w:rPr>
          <w:rFonts w:ascii="Century Gothic" w:hAnsi="Century Gothic"/>
          <w:b/>
          <w:sz w:val="18"/>
          <w:szCs w:val="18"/>
        </w:rPr>
        <w:t>omplete</w:t>
      </w:r>
      <w:r w:rsidRPr="006C17C1">
        <w:rPr>
          <w:rFonts w:ascii="Century Gothic" w:hAnsi="Century Gothic"/>
          <w:b/>
          <w:sz w:val="18"/>
          <w:szCs w:val="18"/>
        </w:rPr>
        <w:t>d form must be kept in front of</w:t>
      </w:r>
      <w:r w:rsidRPr="006C17C1" w:rsidR="00EF6A02">
        <w:rPr>
          <w:rFonts w:ascii="Century Gothic" w:hAnsi="Century Gothic"/>
          <w:b/>
          <w:sz w:val="18"/>
          <w:szCs w:val="18"/>
        </w:rPr>
        <w:t xml:space="preserve"> </w:t>
      </w:r>
      <w:r w:rsidRPr="006C17C1" w:rsidR="00CC384A">
        <w:rPr>
          <w:rFonts w:ascii="Century Gothic" w:hAnsi="Century Gothic"/>
          <w:b/>
          <w:sz w:val="18"/>
          <w:szCs w:val="18"/>
        </w:rPr>
        <w:t xml:space="preserve">each </w:t>
      </w:r>
      <w:r w:rsidRPr="006C17C1" w:rsidR="00877C3E">
        <w:rPr>
          <w:rFonts w:ascii="Century Gothic" w:hAnsi="Century Gothic"/>
          <w:b/>
          <w:sz w:val="18"/>
          <w:szCs w:val="18"/>
        </w:rPr>
        <w:t>e</w:t>
      </w:r>
      <w:r w:rsidRPr="006C17C1" w:rsidR="00CC384A">
        <w:rPr>
          <w:rFonts w:ascii="Century Gothic" w:hAnsi="Century Gothic"/>
          <w:b/>
          <w:sz w:val="18"/>
          <w:szCs w:val="18"/>
        </w:rPr>
        <w:t>mployee’s center file</w:t>
      </w:r>
      <w:r w:rsidRPr="006C17C1" w:rsidR="004639FF">
        <w:rPr>
          <w:rFonts w:ascii="Century Gothic" w:hAnsi="Century Gothic"/>
          <w:b/>
          <w:sz w:val="18"/>
          <w:szCs w:val="18"/>
        </w:rPr>
        <w:t xml:space="preserve"> and a copy sent to the site supervisor or CC.</w:t>
      </w:r>
    </w:p>
    <w:tbl>
      <w:tblPr>
        <w:tblW w:w="11430" w:type="dxa"/>
        <w:tblInd w:w="-26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20"/>
        <w:gridCol w:w="1350"/>
        <w:gridCol w:w="8460"/>
      </w:tblGrid>
      <w:tr w:rsidRPr="006C17C1" w:rsidR="006C17C1" w:rsidTr="6081A1B4" w14:paraId="21454264" w14:textId="77777777">
        <w:trPr>
          <w:cantSplit/>
          <w:trHeight w:val="309"/>
        </w:trPr>
        <w:tc>
          <w:tcPr>
            <w:tcW w:w="11430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6A6A6" w:themeFill="background1" w:themeFillShade="A6"/>
            <w:tcMar/>
          </w:tcPr>
          <w:p w:rsidRPr="006C17C1" w:rsidR="00694D12" w:rsidP="00877C3E" w:rsidRDefault="00694D12" w14:paraId="2D75F503" w14:textId="77777777">
            <w:pPr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6C17C1">
              <w:rPr>
                <w:rFonts w:ascii="Century Gothic" w:hAnsi="Century Gothic"/>
                <w:b/>
                <w:sz w:val="17"/>
                <w:szCs w:val="17"/>
              </w:rPr>
              <w:t>Licensing Requirements</w:t>
            </w:r>
          </w:p>
        </w:tc>
      </w:tr>
      <w:tr w:rsidRPr="006C17C1" w:rsidR="006C17C1" w:rsidTr="6081A1B4" w14:paraId="3445010D" w14:textId="77777777">
        <w:trPr>
          <w:cantSplit/>
          <w:trHeight w:val="453"/>
        </w:trPr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6C17C1" w:rsidR="00A10AFE" w:rsidP="00877C3E" w:rsidRDefault="00A10AFE" w14:paraId="7910C90C" w14:textId="77777777">
            <w:pPr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6C17C1">
              <w:rPr>
                <w:rFonts w:ascii="Century Gothic" w:hAnsi="Century Gothic"/>
                <w:b/>
                <w:sz w:val="17"/>
                <w:szCs w:val="17"/>
              </w:rPr>
              <w:t>In File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6C17C1" w:rsidR="00A10AFE" w:rsidP="00877C3E" w:rsidRDefault="00A10AFE" w14:paraId="13FDBF95" w14:textId="77777777">
            <w:pPr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6C17C1">
              <w:rPr>
                <w:rFonts w:ascii="Century Gothic" w:hAnsi="Century Gothic"/>
                <w:b/>
                <w:sz w:val="17"/>
                <w:szCs w:val="17"/>
              </w:rPr>
              <w:t>Not Applicable</w:t>
            </w:r>
          </w:p>
        </w:tc>
        <w:tc>
          <w:tcPr>
            <w:tcW w:w="84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/>
          </w:tcPr>
          <w:p w:rsidRPr="006C17C1" w:rsidR="00A10AFE" w:rsidP="00877C3E" w:rsidRDefault="00A10AFE" w14:paraId="08AB721A" w14:textId="77777777">
            <w:pPr>
              <w:jc w:val="center"/>
              <w:rPr>
                <w:rFonts w:ascii="Century Gothic" w:hAnsi="Century Gothic"/>
                <w:b/>
                <w:sz w:val="17"/>
                <w:szCs w:val="17"/>
              </w:rPr>
            </w:pPr>
            <w:r w:rsidRPr="006C17C1">
              <w:rPr>
                <w:rFonts w:ascii="Century Gothic" w:hAnsi="Century Gothic"/>
                <w:b/>
                <w:sz w:val="17"/>
                <w:szCs w:val="17"/>
              </w:rPr>
              <w:t>Items in File</w:t>
            </w:r>
          </w:p>
        </w:tc>
      </w:tr>
      <w:tr w:rsidRPr="006C17C1" w:rsidR="006C17C1" w:rsidTr="6081A1B4" w14:paraId="45D070FA" w14:textId="77777777">
        <w:trPr>
          <w:cantSplit/>
          <w:trHeight w:val="403"/>
        </w:trPr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6C17C1" w:rsidR="00694D12" w:rsidP="00694D12" w:rsidRDefault="00694D12" w14:paraId="56460CA3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6C17C1" w:rsidR="00694D12" w:rsidP="00694D12" w:rsidRDefault="00694D12" w14:paraId="585FBCE7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/>
          </w:tcPr>
          <w:p w:rsidRPr="006C17C1" w:rsidR="00694D12" w:rsidP="00694D12" w:rsidRDefault="00694D12" w14:paraId="6BDED523" w14:textId="5FD84BD1">
            <w:pPr>
              <w:rPr>
                <w:rFonts w:ascii="Century Gothic" w:hAnsi="Century Gothic"/>
                <w:b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 xml:space="preserve">Fingerprinting Consent and Disclosure Forms </w:t>
            </w:r>
            <w:r w:rsidRPr="006C17C1" w:rsidR="00A23BFD">
              <w:rPr>
                <w:rFonts w:ascii="Century Gothic" w:hAnsi="Century Gothic"/>
                <w:b/>
                <w:sz w:val="17"/>
                <w:szCs w:val="17"/>
              </w:rPr>
              <w:t>(Parts 1-4</w:t>
            </w:r>
            <w:r w:rsidRPr="006C17C1" w:rsidR="00796D16">
              <w:rPr>
                <w:rFonts w:ascii="Century Gothic" w:hAnsi="Century Gothic"/>
                <w:b/>
                <w:sz w:val="17"/>
                <w:szCs w:val="17"/>
              </w:rPr>
              <w:t>) Signature</w:t>
            </w:r>
            <w:r w:rsidRPr="006C17C1" w:rsidR="00EF6CD6">
              <w:rPr>
                <w:rFonts w:ascii="Century Gothic" w:hAnsi="Century Gothic"/>
                <w:b/>
                <w:sz w:val="17"/>
                <w:szCs w:val="17"/>
              </w:rPr>
              <w:t xml:space="preserve"> Date:_________</w:t>
            </w:r>
          </w:p>
          <w:p w:rsidRPr="006C17C1" w:rsidR="00C24ED5" w:rsidP="00694D12" w:rsidRDefault="00C24ED5" w14:paraId="5EA39D25" w14:textId="093B3C4E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b/>
                <w:sz w:val="17"/>
                <w:szCs w:val="17"/>
              </w:rPr>
              <w:t xml:space="preserve">                                                                                                Correct Center listed (Y or </w:t>
            </w:r>
            <w:r w:rsidRPr="006C17C1" w:rsidR="00796D16">
              <w:rPr>
                <w:rFonts w:ascii="Century Gothic" w:hAnsi="Century Gothic"/>
                <w:b/>
                <w:sz w:val="17"/>
                <w:szCs w:val="17"/>
              </w:rPr>
              <w:t>N) _</w:t>
            </w:r>
            <w:r w:rsidRPr="006C17C1">
              <w:rPr>
                <w:rFonts w:ascii="Century Gothic" w:hAnsi="Century Gothic"/>
                <w:b/>
                <w:sz w:val="17"/>
                <w:szCs w:val="17"/>
              </w:rPr>
              <w:t>___</w:t>
            </w:r>
          </w:p>
        </w:tc>
      </w:tr>
      <w:tr w:rsidRPr="006C17C1" w:rsidR="006C17C1" w:rsidTr="6081A1B4" w14:paraId="177B98C4" w14:textId="77777777">
        <w:trPr>
          <w:cantSplit/>
          <w:trHeight w:val="288"/>
        </w:trPr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6C17C1" w:rsidR="00694D12" w:rsidP="00694D12" w:rsidRDefault="00694D12" w14:paraId="688B0D2C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6C17C1" w:rsidR="00694D12" w:rsidP="00694D12" w:rsidRDefault="00694D12" w14:paraId="39852F78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/>
          </w:tcPr>
          <w:p w:rsidRPr="006C17C1" w:rsidR="00694D12" w:rsidP="00694D12" w:rsidRDefault="00694D12" w14:paraId="457AEA4E" w14:textId="2E100694">
            <w:pPr>
              <w:rPr>
                <w:rFonts w:ascii="Century Gothic" w:hAnsi="Century Gothic"/>
                <w:sz w:val="17"/>
                <w:szCs w:val="17"/>
              </w:rPr>
            </w:pPr>
            <w:r w:rsidRPr="2685316F">
              <w:rPr>
                <w:rFonts w:ascii="Century Gothic" w:hAnsi="Century Gothic"/>
                <w:sz w:val="17"/>
                <w:szCs w:val="17"/>
              </w:rPr>
              <w:t xml:space="preserve">Fingerprinting Results “Eligibility” Letter        </w:t>
            </w:r>
            <w:r w:rsidRPr="2685316F" w:rsidR="7C895F1A">
              <w:rPr>
                <w:rFonts w:ascii="Century Gothic" w:hAnsi="Century Gothic"/>
                <w:sz w:val="17"/>
                <w:szCs w:val="17"/>
              </w:rPr>
              <w:t xml:space="preserve">                     </w:t>
            </w:r>
            <w:r w:rsidRPr="2685316F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2685316F" w:rsidR="00443BC6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2685316F">
              <w:rPr>
                <w:rFonts w:ascii="Century Gothic" w:hAnsi="Century Gothic"/>
                <w:b/>
                <w:bCs/>
                <w:sz w:val="17"/>
                <w:szCs w:val="17"/>
              </w:rPr>
              <w:t xml:space="preserve">Exp. On ________ </w:t>
            </w:r>
            <w:r w:rsidRPr="2685316F">
              <w:rPr>
                <w:rFonts w:ascii="Century Gothic" w:hAnsi="Century Gothic"/>
                <w:sz w:val="17"/>
                <w:szCs w:val="17"/>
              </w:rPr>
              <w:t>(valid for 5 years)</w:t>
            </w:r>
          </w:p>
        </w:tc>
      </w:tr>
      <w:tr w:rsidR="2685316F" w:rsidTr="6081A1B4" w14:paraId="4C3570D5" w14:textId="77777777">
        <w:trPr>
          <w:cantSplit/>
          <w:trHeight w:val="288"/>
        </w:trPr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="2685316F" w:rsidP="2685316F" w:rsidRDefault="2685316F" w14:paraId="53CC5B8F" w14:textId="3D8F7545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="2685316F" w:rsidP="2685316F" w:rsidRDefault="2685316F" w14:paraId="0AAF9173" w14:textId="4B92FA9F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/>
          </w:tcPr>
          <w:p w:rsidR="329CB329" w:rsidP="6081A1B4" w:rsidRDefault="329CB329" w14:paraId="5C15CACB" w14:textId="00C11E50">
            <w:pPr>
              <w:rPr>
                <w:rFonts w:ascii="Century Gothic" w:hAnsi="Century Gothic"/>
                <w:sz w:val="17"/>
                <w:szCs w:val="17"/>
              </w:rPr>
            </w:pPr>
            <w:r w:rsidRPr="6081A1B4" w:rsidR="329CB329">
              <w:rPr>
                <w:rFonts w:ascii="Century Gothic" w:hAnsi="Century Gothic"/>
                <w:sz w:val="17"/>
                <w:szCs w:val="17"/>
              </w:rPr>
              <w:t>Program Directors ONLY: Program Director Approval Letter from Licensing</w:t>
            </w:r>
          </w:p>
        </w:tc>
      </w:tr>
      <w:tr w:rsidRPr="006C17C1" w:rsidR="00244058" w:rsidTr="6081A1B4" w14:paraId="0E9B6FFA" w14:textId="77777777">
        <w:trPr>
          <w:cantSplit/>
          <w:trHeight w:val="288"/>
        </w:trPr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6C17C1" w:rsidR="00244058" w:rsidP="00965FF4" w:rsidRDefault="00244058" w14:paraId="0C8EDD9A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6C17C1" w:rsidR="00244058" w:rsidP="00965FF4" w:rsidRDefault="00244058" w14:paraId="5FD81870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/>
          </w:tcPr>
          <w:p w:rsidRPr="006C17C1" w:rsidR="00244058" w:rsidP="00965FF4" w:rsidRDefault="00244058" w14:paraId="002E6313" w14:textId="384E1BC5">
            <w:pPr>
              <w:rPr>
                <w:rFonts w:ascii="Century Gothic" w:hAnsi="Century Gothic"/>
                <w:sz w:val="17"/>
                <w:szCs w:val="17"/>
              </w:rPr>
            </w:pPr>
            <w:r w:rsidRPr="6081A1B4" w:rsidR="00244058">
              <w:rPr>
                <w:rFonts w:ascii="Century Gothic" w:hAnsi="Century Gothic"/>
                <w:sz w:val="17"/>
                <w:szCs w:val="17"/>
              </w:rPr>
              <w:t>Most Recent Agency Performance Review Date: ___________________</w:t>
            </w:r>
          </w:p>
        </w:tc>
      </w:tr>
      <w:tr w:rsidRPr="006C17C1" w:rsidR="006C17C1" w:rsidTr="6081A1B4" w14:paraId="2F48104D" w14:textId="77777777">
        <w:trPr>
          <w:cantSplit/>
          <w:trHeight w:val="288"/>
        </w:trPr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6C17C1" w:rsidR="00965FF4" w:rsidP="00965FF4" w:rsidRDefault="00965FF4" w14:paraId="7BA0564A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6C17C1" w:rsidR="00965FF4" w:rsidP="00965FF4" w:rsidRDefault="00965FF4" w14:paraId="511B52D6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/>
          </w:tcPr>
          <w:p w:rsidRPr="006C17C1" w:rsidR="00965FF4" w:rsidP="00965FF4" w:rsidRDefault="00965FF4" w14:paraId="2045C29F" w14:textId="77777777">
            <w:pPr>
              <w:rPr>
                <w:rFonts w:ascii="Century Gothic" w:hAnsi="Century Gothic"/>
                <w:sz w:val="17"/>
                <w:szCs w:val="17"/>
              </w:rPr>
            </w:pPr>
            <w:r w:rsidRPr="6081A1B4" w:rsidR="00965FF4">
              <w:rPr>
                <w:rFonts w:ascii="Century Gothic" w:hAnsi="Century Gothic"/>
                <w:sz w:val="17"/>
                <w:szCs w:val="17"/>
              </w:rPr>
              <w:t>Current Agency Pre-Service Orientation Training (APOT) Checklist</w:t>
            </w:r>
          </w:p>
        </w:tc>
      </w:tr>
      <w:tr w:rsidRPr="006C17C1" w:rsidR="006C17C1" w:rsidTr="6081A1B4" w14:paraId="650BB568" w14:textId="77777777">
        <w:trPr>
          <w:cantSplit/>
          <w:trHeight w:val="374"/>
        </w:trPr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6C17C1" w:rsidR="00965FF4" w:rsidP="00965FF4" w:rsidRDefault="00965FF4" w14:paraId="7AA618D6" w14:textId="77777777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 xml:space="preserve"> </w:t>
            </w: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6C17C1" w:rsidR="00965FF4" w:rsidP="00965FF4" w:rsidRDefault="00965FF4" w14:paraId="5113B2CA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/>
          </w:tcPr>
          <w:p w:rsidRPr="006C17C1" w:rsidR="00C24ED5" w:rsidP="00965FF4" w:rsidRDefault="00965FF4" w14:paraId="7BBEE2B2" w14:textId="77777777">
            <w:pPr>
              <w:rPr>
                <w:rFonts w:ascii="Century Gothic" w:hAnsi="Century Gothic"/>
                <w:sz w:val="17"/>
                <w:szCs w:val="17"/>
              </w:rPr>
            </w:pPr>
            <w:r w:rsidRPr="6081A1B4" w:rsidR="00965FF4">
              <w:rPr>
                <w:rFonts w:ascii="Century Gothic" w:hAnsi="Century Gothic"/>
                <w:sz w:val="17"/>
                <w:szCs w:val="17"/>
              </w:rPr>
              <w:t>Current Staff and Volunteer Mandated Reporting Policy</w:t>
            </w:r>
          </w:p>
        </w:tc>
      </w:tr>
      <w:tr w:rsidRPr="006C17C1" w:rsidR="006C17C1" w:rsidTr="6081A1B4" w14:paraId="74E9975E" w14:textId="77777777">
        <w:trPr>
          <w:cantSplit/>
          <w:trHeight w:val="374"/>
        </w:trPr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6C17C1" w:rsidR="00C24ED5" w:rsidP="00965FF4" w:rsidRDefault="00C24ED5" w14:paraId="0D3B429B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6C17C1" w:rsidR="00C24ED5" w:rsidP="00965FF4" w:rsidRDefault="00C24ED5" w14:paraId="3576F665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/>
          </w:tcPr>
          <w:p w:rsidRPr="006C17C1" w:rsidR="00C24ED5" w:rsidP="2685316F" w:rsidRDefault="00C24ED5" w14:paraId="2FD76279" w14:textId="258CFCBB">
            <w:pPr>
              <w:rPr>
                <w:rFonts w:ascii="Century Gothic" w:hAnsi="Century Gothic"/>
                <w:color w:val="FF0000"/>
                <w:sz w:val="15"/>
                <w:szCs w:val="15"/>
              </w:rPr>
            </w:pPr>
            <w:r w:rsidRPr="6081A1B4" w:rsidR="00C24ED5">
              <w:rPr>
                <w:rFonts w:ascii="Century Gothic" w:hAnsi="Century Gothic"/>
                <w:sz w:val="17"/>
                <w:szCs w:val="17"/>
              </w:rPr>
              <w:t>Original</w:t>
            </w:r>
            <w:r w:rsidRPr="6081A1B4" w:rsidR="001203E8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6081A1B4" w:rsidR="00C24ED5">
              <w:rPr>
                <w:rFonts w:ascii="Century Gothic" w:hAnsi="Century Gothic"/>
                <w:sz w:val="17"/>
                <w:szCs w:val="17"/>
              </w:rPr>
              <w:t>Staff and Volunteer Mandated Reporting Policy (</w:t>
            </w:r>
            <w:r w:rsidRPr="6081A1B4" w:rsidR="001203E8">
              <w:rPr>
                <w:rFonts w:ascii="Century Gothic" w:hAnsi="Century Gothic"/>
                <w:sz w:val="17"/>
                <w:szCs w:val="17"/>
              </w:rPr>
              <w:t xml:space="preserve">keep original and all </w:t>
            </w:r>
            <w:r w:rsidRPr="6081A1B4" w:rsidR="001203E8">
              <w:rPr>
                <w:rFonts w:ascii="Century Gothic" w:hAnsi="Century Gothic"/>
                <w:sz w:val="17"/>
                <w:szCs w:val="17"/>
              </w:rPr>
              <w:t>subsequent</w:t>
            </w:r>
            <w:r w:rsidRPr="6081A1B4" w:rsidR="001203E8">
              <w:rPr>
                <w:rFonts w:ascii="Century Gothic" w:hAnsi="Century Gothic"/>
                <w:sz w:val="17"/>
                <w:szCs w:val="17"/>
              </w:rPr>
              <w:t xml:space="preserve"> forms in file for entire employment history</w:t>
            </w:r>
            <w:r w:rsidRPr="6081A1B4" w:rsidR="00C24ED5">
              <w:rPr>
                <w:rFonts w:ascii="Century Gothic" w:hAnsi="Century Gothic"/>
                <w:sz w:val="17"/>
                <w:szCs w:val="17"/>
              </w:rPr>
              <w:t>)</w:t>
            </w:r>
            <w:r w:rsidRPr="6081A1B4" w:rsidR="3AF25993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6081A1B4" w:rsidR="3AF25993">
              <w:rPr>
                <w:rFonts w:ascii="Century Gothic" w:hAnsi="Century Gothic"/>
                <w:color w:val="FF0000"/>
                <w:sz w:val="15"/>
                <w:szCs w:val="15"/>
              </w:rPr>
              <w:t>*</w:t>
            </w:r>
            <w:r w:rsidRPr="6081A1B4" w:rsidR="1D6D7673">
              <w:rPr>
                <w:rFonts w:ascii="Century Gothic" w:hAnsi="Century Gothic"/>
                <w:color w:val="FF0000"/>
                <w:sz w:val="15"/>
                <w:szCs w:val="15"/>
              </w:rPr>
              <w:t>Ed Coach/Supervisor/R&amp;H/FES</w:t>
            </w:r>
            <w:r w:rsidRPr="6081A1B4" w:rsidR="3AF25993">
              <w:rPr>
                <w:rFonts w:ascii="Century Gothic" w:hAnsi="Century Gothic"/>
                <w:color w:val="FF0000"/>
                <w:sz w:val="15"/>
                <w:szCs w:val="15"/>
              </w:rPr>
              <w:t xml:space="preserve">: original </w:t>
            </w:r>
            <w:r w:rsidRPr="6081A1B4" w:rsidR="70F77487">
              <w:rPr>
                <w:rFonts w:ascii="Century Gothic" w:hAnsi="Century Gothic"/>
                <w:color w:val="FF0000"/>
                <w:sz w:val="15"/>
                <w:szCs w:val="15"/>
              </w:rPr>
              <w:t xml:space="preserve">and </w:t>
            </w:r>
            <w:r w:rsidRPr="6081A1B4" w:rsidR="70F77487">
              <w:rPr>
                <w:rFonts w:ascii="Century Gothic" w:hAnsi="Century Gothic"/>
                <w:color w:val="FF0000"/>
                <w:sz w:val="15"/>
                <w:szCs w:val="15"/>
              </w:rPr>
              <w:t>subsequent</w:t>
            </w:r>
            <w:r w:rsidRPr="6081A1B4" w:rsidR="3AF25993">
              <w:rPr>
                <w:rFonts w:ascii="Century Gothic" w:hAnsi="Century Gothic"/>
                <w:color w:val="FF0000"/>
                <w:sz w:val="15"/>
                <w:szCs w:val="15"/>
              </w:rPr>
              <w:t xml:space="preserve"> forms since connect</w:t>
            </w:r>
            <w:r w:rsidRPr="6081A1B4" w:rsidR="0E6A9A30">
              <w:rPr>
                <w:rFonts w:ascii="Century Gothic" w:hAnsi="Century Gothic"/>
                <w:color w:val="FF0000"/>
                <w:sz w:val="15"/>
                <w:szCs w:val="15"/>
              </w:rPr>
              <w:t>ion</w:t>
            </w:r>
            <w:r w:rsidRPr="6081A1B4" w:rsidR="3AF25993">
              <w:rPr>
                <w:rFonts w:ascii="Century Gothic" w:hAnsi="Century Gothic"/>
                <w:color w:val="FF0000"/>
                <w:sz w:val="15"/>
                <w:szCs w:val="15"/>
              </w:rPr>
              <w:t xml:space="preserve"> to</w:t>
            </w:r>
            <w:r w:rsidRPr="6081A1B4" w:rsidR="2F9C59B9">
              <w:rPr>
                <w:rFonts w:ascii="Century Gothic" w:hAnsi="Century Gothic"/>
                <w:color w:val="FF0000"/>
                <w:sz w:val="15"/>
                <w:szCs w:val="15"/>
              </w:rPr>
              <w:t xml:space="preserve"> center</w:t>
            </w:r>
            <w:r w:rsidRPr="6081A1B4" w:rsidR="3AF25993">
              <w:rPr>
                <w:rFonts w:ascii="Century Gothic" w:hAnsi="Century Gothic"/>
                <w:color w:val="FF0000"/>
                <w:sz w:val="15"/>
                <w:szCs w:val="15"/>
              </w:rPr>
              <w:t xml:space="preserve"> license</w:t>
            </w:r>
            <w:r w:rsidRPr="6081A1B4" w:rsidR="7423A32C">
              <w:rPr>
                <w:rFonts w:ascii="Century Gothic" w:hAnsi="Century Gothic"/>
                <w:color w:val="FF0000"/>
                <w:sz w:val="15"/>
                <w:szCs w:val="15"/>
              </w:rPr>
              <w:t xml:space="preserve">. Example: original (2005), </w:t>
            </w:r>
            <w:r w:rsidRPr="6081A1B4" w:rsidR="7423A32C">
              <w:rPr>
                <w:rFonts w:ascii="Century Gothic" w:hAnsi="Century Gothic"/>
                <w:color w:val="FF0000"/>
                <w:sz w:val="15"/>
                <w:szCs w:val="15"/>
              </w:rPr>
              <w:t>subsequent</w:t>
            </w:r>
            <w:r w:rsidRPr="6081A1B4" w:rsidR="7423A32C">
              <w:rPr>
                <w:rFonts w:ascii="Century Gothic" w:hAnsi="Century Gothic"/>
                <w:color w:val="FF0000"/>
                <w:sz w:val="15"/>
                <w:szCs w:val="15"/>
              </w:rPr>
              <w:t xml:space="preserve"> forms (connected to </w:t>
            </w:r>
            <w:r w:rsidRPr="6081A1B4" w:rsidR="1A369312">
              <w:rPr>
                <w:rFonts w:ascii="Century Gothic" w:hAnsi="Century Gothic"/>
                <w:color w:val="FF0000"/>
                <w:sz w:val="15"/>
                <w:szCs w:val="15"/>
              </w:rPr>
              <w:t xml:space="preserve">center 2018 – </w:t>
            </w:r>
            <w:r w:rsidRPr="6081A1B4" w:rsidR="55E22D7F">
              <w:rPr>
                <w:rFonts w:ascii="Century Gothic" w:hAnsi="Century Gothic"/>
                <w:color w:val="FF0000"/>
                <w:sz w:val="15"/>
                <w:szCs w:val="15"/>
              </w:rPr>
              <w:t>current) *</w:t>
            </w:r>
          </w:p>
        </w:tc>
      </w:tr>
      <w:tr w:rsidRPr="006C17C1" w:rsidR="006C17C1" w:rsidTr="6081A1B4" w14:paraId="4744C2E2" w14:textId="77777777">
        <w:trPr>
          <w:cantSplit/>
          <w:trHeight w:val="374"/>
        </w:trPr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6C17C1" w:rsidR="00965FF4" w:rsidP="00965FF4" w:rsidRDefault="00965FF4" w14:paraId="4060E211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6C17C1" w:rsidR="00965FF4" w:rsidP="00965FF4" w:rsidRDefault="00965FF4" w14:paraId="5FCD75D3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/>
          </w:tcPr>
          <w:p w:rsidRPr="006C17C1" w:rsidR="00965FF4" w:rsidP="00965FF4" w:rsidRDefault="00965FF4" w14:paraId="682DFCB6" w14:textId="77777777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>Current Code of Conduct</w:t>
            </w:r>
          </w:p>
        </w:tc>
      </w:tr>
      <w:tr w:rsidRPr="006C17C1" w:rsidR="006C17C1" w:rsidTr="6081A1B4" w14:paraId="65F90C31" w14:textId="77777777">
        <w:trPr>
          <w:cantSplit/>
          <w:trHeight w:val="374"/>
        </w:trPr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6C17C1" w:rsidR="00A23BFD" w:rsidP="00965FF4" w:rsidRDefault="00A23BFD" w14:paraId="33F5401A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6C17C1" w:rsidR="00A23BFD" w:rsidP="00965FF4" w:rsidRDefault="00A23BFD" w14:paraId="62A903C7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/>
          </w:tcPr>
          <w:p w:rsidRPr="006C17C1" w:rsidR="00C24ED5" w:rsidP="00A23BFD" w:rsidRDefault="00A23BFD" w14:paraId="0902DD6F" w14:textId="77777777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 xml:space="preserve">Pre-Employment </w:t>
            </w:r>
            <w:r w:rsidRPr="006C17C1" w:rsidR="00F7692A">
              <w:rPr>
                <w:rFonts w:ascii="Century Gothic" w:hAnsi="Century Gothic"/>
                <w:sz w:val="17"/>
                <w:szCs w:val="17"/>
              </w:rPr>
              <w:t xml:space="preserve">Medical Clearance </w:t>
            </w:r>
            <w:r w:rsidRPr="006C17C1">
              <w:rPr>
                <w:rFonts w:ascii="Century Gothic" w:hAnsi="Century Gothic"/>
                <w:sz w:val="17"/>
                <w:szCs w:val="17"/>
              </w:rPr>
              <w:t>Date: ________</w:t>
            </w:r>
            <w:r w:rsidRPr="006C17C1" w:rsidR="00C24ED5">
              <w:rPr>
                <w:rFonts w:ascii="Century Gothic" w:hAnsi="Century Gothic"/>
                <w:sz w:val="17"/>
                <w:szCs w:val="17"/>
              </w:rPr>
              <w:t>___</w:t>
            </w:r>
            <w:r w:rsidRPr="006C17C1">
              <w:rPr>
                <w:rFonts w:ascii="Century Gothic" w:hAnsi="Century Gothic"/>
                <w:sz w:val="17"/>
                <w:szCs w:val="17"/>
              </w:rPr>
              <w:t xml:space="preserve"> Current</w:t>
            </w:r>
            <w:r w:rsidRPr="006C17C1" w:rsidR="00C24ED5">
              <w:rPr>
                <w:rFonts w:ascii="Century Gothic" w:hAnsi="Century Gothic"/>
                <w:sz w:val="17"/>
                <w:szCs w:val="17"/>
              </w:rPr>
              <w:t xml:space="preserve"> Date: ____________</w:t>
            </w:r>
            <w:r w:rsidRPr="006C17C1">
              <w:rPr>
                <w:rFonts w:ascii="Century Gothic" w:hAnsi="Century Gothic"/>
                <w:sz w:val="17"/>
                <w:szCs w:val="17"/>
              </w:rPr>
              <w:t xml:space="preserve">  </w:t>
            </w:r>
          </w:p>
          <w:p w:rsidRPr="006C17C1" w:rsidR="00A23BFD" w:rsidP="00965FF4" w:rsidRDefault="00C24ED5" w14:paraId="4DF5B3A1" w14:textId="7EB98F75">
            <w:pPr>
              <w:rPr>
                <w:rFonts w:ascii="Century Gothic" w:hAnsi="Century Gothic"/>
                <w:sz w:val="17"/>
                <w:szCs w:val="17"/>
              </w:rPr>
            </w:pPr>
            <w:r w:rsidRPr="2685316F">
              <w:rPr>
                <w:rFonts w:ascii="Century Gothic" w:hAnsi="Century Gothic"/>
                <w:sz w:val="17"/>
                <w:szCs w:val="17"/>
              </w:rPr>
              <w:t xml:space="preserve">                                                                            </w:t>
            </w:r>
            <w:r w:rsidRPr="2685316F" w:rsidR="00BB0AAD">
              <w:rPr>
                <w:rFonts w:ascii="Century Gothic" w:hAnsi="Century Gothic"/>
                <w:sz w:val="17"/>
                <w:szCs w:val="17"/>
              </w:rPr>
              <w:t xml:space="preserve">                    </w:t>
            </w:r>
            <w:r w:rsidRPr="2685316F" w:rsidR="1D36EC82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2685316F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2685316F" w:rsidR="00A23BFD">
              <w:rPr>
                <w:rFonts w:ascii="Century Gothic" w:hAnsi="Century Gothic"/>
                <w:b/>
                <w:bCs/>
                <w:sz w:val="17"/>
                <w:szCs w:val="17"/>
              </w:rPr>
              <w:t>Exp. On</w:t>
            </w:r>
            <w:r w:rsidRPr="2685316F" w:rsidR="00A23BFD">
              <w:rPr>
                <w:rFonts w:ascii="Century Gothic" w:hAnsi="Century Gothic"/>
                <w:sz w:val="17"/>
                <w:szCs w:val="17"/>
              </w:rPr>
              <w:t xml:space="preserve"> ________</w:t>
            </w:r>
            <w:r w:rsidRPr="2685316F">
              <w:rPr>
                <w:rFonts w:ascii="Century Gothic" w:hAnsi="Century Gothic"/>
                <w:sz w:val="17"/>
                <w:szCs w:val="17"/>
              </w:rPr>
              <w:t>_____</w:t>
            </w:r>
          </w:p>
        </w:tc>
      </w:tr>
      <w:tr w:rsidRPr="006C17C1" w:rsidR="006C17C1" w:rsidTr="6081A1B4" w14:paraId="5EDFC534" w14:textId="77777777">
        <w:trPr>
          <w:cantSplit/>
          <w:trHeight w:val="338"/>
        </w:trPr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6C17C1" w:rsidR="00965FF4" w:rsidP="00965FF4" w:rsidRDefault="00965FF4" w14:paraId="1E559270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6C17C1" w:rsidR="00965FF4" w:rsidP="00965FF4" w:rsidRDefault="00965FF4" w14:paraId="53DF95F9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/>
          </w:tcPr>
          <w:p w:rsidRPr="006C17C1" w:rsidR="00C24ED5" w:rsidP="00965FF4" w:rsidRDefault="00965FF4" w14:paraId="43894FA4" w14:textId="04C0466F">
            <w:pPr>
              <w:rPr>
                <w:rFonts w:ascii="Century Gothic" w:hAnsi="Century Gothic"/>
                <w:sz w:val="17"/>
                <w:szCs w:val="17"/>
              </w:rPr>
            </w:pPr>
            <w:r w:rsidRPr="006C17C1">
              <w:rPr>
                <w:rFonts w:ascii="Century Gothic" w:hAnsi="Century Gothic"/>
                <w:sz w:val="17"/>
                <w:szCs w:val="17"/>
              </w:rPr>
              <w:t>Pre-Employment TB Date: ____________</w:t>
            </w:r>
            <w:r w:rsidRPr="006C17C1" w:rsidR="00C24ED5">
              <w:rPr>
                <w:rFonts w:ascii="Century Gothic" w:hAnsi="Century Gothic"/>
                <w:sz w:val="17"/>
                <w:szCs w:val="17"/>
              </w:rPr>
              <w:t>__</w:t>
            </w:r>
            <w:r w:rsidRPr="006C17C1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006C17C1" w:rsidR="00C24ED5">
              <w:rPr>
                <w:rFonts w:ascii="Century Gothic" w:hAnsi="Century Gothic"/>
                <w:sz w:val="17"/>
                <w:szCs w:val="17"/>
              </w:rPr>
              <w:t xml:space="preserve">     </w:t>
            </w:r>
            <w:r w:rsidRPr="006C17C1">
              <w:rPr>
                <w:rFonts w:ascii="Century Gothic" w:hAnsi="Century Gothic"/>
                <w:sz w:val="17"/>
                <w:szCs w:val="17"/>
              </w:rPr>
              <w:t>Current TB</w:t>
            </w:r>
            <w:r w:rsidRPr="006C17C1" w:rsidR="00C24ED5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006C17C1" w:rsidR="00B92806">
              <w:rPr>
                <w:rFonts w:ascii="Century Gothic" w:hAnsi="Century Gothic"/>
                <w:sz w:val="17"/>
                <w:szCs w:val="17"/>
              </w:rPr>
              <w:t>Date: _</w:t>
            </w:r>
            <w:r w:rsidRPr="006C17C1" w:rsidR="00C24ED5">
              <w:rPr>
                <w:rFonts w:ascii="Century Gothic" w:hAnsi="Century Gothic"/>
                <w:sz w:val="17"/>
                <w:szCs w:val="17"/>
              </w:rPr>
              <w:t>_____________</w:t>
            </w:r>
            <w:r w:rsidRPr="006C17C1">
              <w:rPr>
                <w:rFonts w:ascii="Century Gothic" w:hAnsi="Century Gothic"/>
                <w:sz w:val="17"/>
                <w:szCs w:val="17"/>
              </w:rPr>
              <w:t xml:space="preserve">            </w:t>
            </w:r>
          </w:p>
          <w:p w:rsidRPr="006C17C1" w:rsidR="00965FF4" w:rsidP="00965FF4" w:rsidRDefault="00C24ED5" w14:paraId="05C12CC9" w14:textId="180F4350">
            <w:pPr>
              <w:rPr>
                <w:rFonts w:ascii="Century Gothic" w:hAnsi="Century Gothic"/>
                <w:sz w:val="17"/>
                <w:szCs w:val="17"/>
              </w:rPr>
            </w:pPr>
            <w:r w:rsidRPr="2685316F">
              <w:rPr>
                <w:rFonts w:ascii="Century Gothic" w:hAnsi="Century Gothic"/>
                <w:sz w:val="17"/>
                <w:szCs w:val="17"/>
              </w:rPr>
              <w:t xml:space="preserve">                                                                   </w:t>
            </w:r>
            <w:r w:rsidRPr="2685316F" w:rsidR="00965FF4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2685316F">
              <w:rPr>
                <w:rFonts w:ascii="Century Gothic" w:hAnsi="Century Gothic"/>
                <w:sz w:val="17"/>
                <w:szCs w:val="17"/>
              </w:rPr>
              <w:t xml:space="preserve">       </w:t>
            </w:r>
            <w:r w:rsidRPr="2685316F" w:rsidR="67556284">
              <w:rPr>
                <w:rFonts w:ascii="Century Gothic" w:hAnsi="Century Gothic"/>
                <w:sz w:val="17"/>
                <w:szCs w:val="17"/>
              </w:rPr>
              <w:t xml:space="preserve">                     </w:t>
            </w:r>
            <w:r w:rsidRPr="2685316F">
              <w:rPr>
                <w:rFonts w:ascii="Century Gothic" w:hAnsi="Century Gothic"/>
                <w:sz w:val="17"/>
                <w:szCs w:val="17"/>
              </w:rPr>
              <w:t xml:space="preserve">  </w:t>
            </w:r>
            <w:r w:rsidRPr="2685316F" w:rsidR="00965FF4">
              <w:rPr>
                <w:rFonts w:ascii="Century Gothic" w:hAnsi="Century Gothic"/>
                <w:b/>
                <w:bCs/>
                <w:sz w:val="17"/>
                <w:szCs w:val="17"/>
              </w:rPr>
              <w:t>Exp. On ________</w:t>
            </w:r>
            <w:r w:rsidRPr="2685316F">
              <w:rPr>
                <w:rFonts w:ascii="Century Gothic" w:hAnsi="Century Gothic"/>
                <w:b/>
                <w:bCs/>
                <w:sz w:val="17"/>
                <w:szCs w:val="17"/>
              </w:rPr>
              <w:t>_______</w:t>
            </w:r>
          </w:p>
        </w:tc>
      </w:tr>
      <w:tr w:rsidRPr="00352987" w:rsidR="00BC6493" w:rsidTr="6081A1B4" w14:paraId="07ACBBF6" w14:textId="77777777">
        <w:trPr>
          <w:cantSplit/>
          <w:trHeight w:val="356"/>
        </w:trPr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352987" w:rsidR="00BC6493" w:rsidP="00BC6493" w:rsidRDefault="00BC6493" w14:paraId="2BF438E1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352987" w:rsidR="00BC6493" w:rsidP="00BC6493" w:rsidRDefault="00BC6493" w14:paraId="5336D678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/>
          </w:tcPr>
          <w:p w:rsidR="00BC6493" w:rsidP="00BC6493" w:rsidRDefault="00BC6493" w14:paraId="79CEA56A" w14:textId="6B28958D">
            <w:pPr>
              <w:rPr>
                <w:rFonts w:ascii="Century Gothic" w:hAnsi="Century Gothic"/>
                <w:sz w:val="17"/>
                <w:szCs w:val="17"/>
              </w:rPr>
            </w:pPr>
            <w:r w:rsidRPr="2685316F">
              <w:rPr>
                <w:rFonts w:ascii="Century Gothic" w:hAnsi="Century Gothic"/>
                <w:sz w:val="17"/>
                <w:szCs w:val="17"/>
              </w:rPr>
              <w:t xml:space="preserve">Current CPR card (valid per date on </w:t>
            </w:r>
            <w:r w:rsidRPr="2685316F" w:rsidR="00B92806">
              <w:rPr>
                <w:rFonts w:ascii="Century Gothic" w:hAnsi="Century Gothic"/>
                <w:sz w:val="17"/>
                <w:szCs w:val="17"/>
              </w:rPr>
              <w:t xml:space="preserve">card)  </w:t>
            </w:r>
            <w:r w:rsidRPr="2685316F">
              <w:rPr>
                <w:rFonts w:ascii="Century Gothic" w:hAnsi="Century Gothic"/>
                <w:sz w:val="17"/>
                <w:szCs w:val="17"/>
              </w:rPr>
              <w:t xml:space="preserve">                     </w:t>
            </w:r>
            <w:r w:rsidRPr="2685316F">
              <w:rPr>
                <w:rFonts w:ascii="Century Gothic" w:hAnsi="Century Gothic"/>
                <w:sz w:val="12"/>
                <w:szCs w:val="12"/>
              </w:rPr>
              <w:t xml:space="preserve"> </w:t>
            </w:r>
            <w:r w:rsidRPr="2685316F" w:rsidR="29D8437C">
              <w:rPr>
                <w:rFonts w:ascii="Century Gothic" w:hAnsi="Century Gothic"/>
                <w:sz w:val="12"/>
                <w:szCs w:val="12"/>
              </w:rPr>
              <w:t xml:space="preserve"> </w:t>
            </w:r>
            <w:r w:rsidRPr="2685316F">
              <w:rPr>
                <w:rFonts w:ascii="Century Gothic" w:hAnsi="Century Gothic"/>
                <w:b/>
                <w:bCs/>
                <w:sz w:val="17"/>
                <w:szCs w:val="17"/>
              </w:rPr>
              <w:t>Exp. On ________</w:t>
            </w:r>
          </w:p>
        </w:tc>
      </w:tr>
      <w:tr w:rsidRPr="00352987" w:rsidR="00BC6493" w:rsidTr="6081A1B4" w14:paraId="70F0FBC4" w14:textId="77777777">
        <w:trPr>
          <w:cantSplit/>
          <w:trHeight w:val="356"/>
        </w:trPr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352987" w:rsidR="00BC6493" w:rsidP="00BC6493" w:rsidRDefault="00BC6493" w14:paraId="13C42639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352987" w:rsidR="00BC6493" w:rsidP="00BC6493" w:rsidRDefault="00BC6493" w14:paraId="66FB1EB0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/>
          </w:tcPr>
          <w:p w:rsidR="00BC6493" w:rsidP="00BC6493" w:rsidRDefault="00BC6493" w14:paraId="4AD538CD" w14:textId="549150EF">
            <w:pPr>
              <w:rPr>
                <w:rFonts w:ascii="Century Gothic" w:hAnsi="Century Gothic"/>
                <w:sz w:val="17"/>
                <w:szCs w:val="17"/>
              </w:rPr>
            </w:pPr>
            <w:r w:rsidRPr="2685316F">
              <w:rPr>
                <w:rFonts w:ascii="Century Gothic" w:hAnsi="Century Gothic"/>
                <w:sz w:val="17"/>
                <w:szCs w:val="17"/>
              </w:rPr>
              <w:t xml:space="preserve">Current First Aid card (valid per date on </w:t>
            </w:r>
            <w:r w:rsidRPr="2685316F" w:rsidR="00B92806">
              <w:rPr>
                <w:rFonts w:ascii="Century Gothic" w:hAnsi="Century Gothic"/>
                <w:sz w:val="17"/>
                <w:szCs w:val="17"/>
              </w:rPr>
              <w:t xml:space="preserve">card)  </w:t>
            </w:r>
            <w:r w:rsidRPr="2685316F">
              <w:rPr>
                <w:rFonts w:ascii="Century Gothic" w:hAnsi="Century Gothic"/>
                <w:sz w:val="17"/>
                <w:szCs w:val="17"/>
              </w:rPr>
              <w:t xml:space="preserve">               </w:t>
            </w:r>
            <w:r w:rsidRPr="2685316F" w:rsidR="740E02DF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2685316F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2685316F">
              <w:rPr>
                <w:rFonts w:ascii="Century Gothic" w:hAnsi="Century Gothic"/>
                <w:b/>
                <w:bCs/>
                <w:sz w:val="17"/>
                <w:szCs w:val="17"/>
              </w:rPr>
              <w:t>Exp. On ________</w:t>
            </w:r>
          </w:p>
        </w:tc>
      </w:tr>
      <w:tr w:rsidRPr="00352987" w:rsidR="00BC6493" w:rsidTr="6081A1B4" w14:paraId="4B423A44" w14:textId="77777777">
        <w:trPr>
          <w:cantSplit/>
          <w:trHeight w:val="338"/>
        </w:trPr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352987" w:rsidR="00BC6493" w:rsidP="00BC6493" w:rsidRDefault="00BC6493" w14:paraId="1EFD4D0A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352987" w:rsidR="00BC6493" w:rsidP="00BC6493" w:rsidRDefault="00BC6493" w14:paraId="76812F41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/>
          </w:tcPr>
          <w:p w:rsidR="00BC6493" w:rsidP="00BC6493" w:rsidRDefault="00F8709F" w14:paraId="5FDC2937" w14:textId="48D73E76">
            <w:pPr>
              <w:rPr>
                <w:rFonts w:ascii="Century Gothic" w:hAnsi="Century Gothic"/>
                <w:sz w:val="17"/>
                <w:szCs w:val="17"/>
              </w:rPr>
            </w:pPr>
            <w:r w:rsidRPr="2685316F">
              <w:rPr>
                <w:rFonts w:ascii="Century Gothic" w:hAnsi="Century Gothic"/>
                <w:sz w:val="17"/>
                <w:szCs w:val="17"/>
              </w:rPr>
              <w:t xml:space="preserve">Current printed MiRegistry </w:t>
            </w:r>
            <w:r w:rsidRPr="2685316F" w:rsidR="00946E8D">
              <w:rPr>
                <w:rFonts w:ascii="Century Gothic" w:hAnsi="Century Gothic"/>
                <w:sz w:val="17"/>
                <w:szCs w:val="17"/>
              </w:rPr>
              <w:t xml:space="preserve">Licensing </w:t>
            </w:r>
            <w:r w:rsidRPr="2685316F" w:rsidR="00B07621">
              <w:rPr>
                <w:rFonts w:ascii="Century Gothic" w:hAnsi="Century Gothic"/>
                <w:sz w:val="17"/>
                <w:szCs w:val="17"/>
              </w:rPr>
              <w:t>L</w:t>
            </w:r>
            <w:r w:rsidRPr="2685316F">
              <w:rPr>
                <w:rFonts w:ascii="Century Gothic" w:hAnsi="Century Gothic"/>
                <w:sz w:val="17"/>
                <w:szCs w:val="17"/>
              </w:rPr>
              <w:t xml:space="preserve">earning </w:t>
            </w:r>
            <w:r w:rsidRPr="2685316F" w:rsidR="00B07621">
              <w:rPr>
                <w:rFonts w:ascii="Century Gothic" w:hAnsi="Century Gothic"/>
                <w:sz w:val="17"/>
                <w:szCs w:val="17"/>
              </w:rPr>
              <w:t>R</w:t>
            </w:r>
            <w:r w:rsidRPr="2685316F">
              <w:rPr>
                <w:rFonts w:ascii="Century Gothic" w:hAnsi="Century Gothic"/>
                <w:sz w:val="17"/>
                <w:szCs w:val="17"/>
              </w:rPr>
              <w:t xml:space="preserve">ecord      </w:t>
            </w:r>
            <w:r w:rsidRPr="2685316F" w:rsidR="4FDBFCF9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2685316F">
              <w:rPr>
                <w:rFonts w:ascii="Century Gothic" w:hAnsi="Century Gothic"/>
                <w:b/>
                <w:bCs/>
                <w:sz w:val="17"/>
                <w:szCs w:val="17"/>
              </w:rPr>
              <w:t>Membership Exp. On _________</w:t>
            </w:r>
            <w:r w:rsidRPr="2685316F" w:rsidR="006274F1">
              <w:rPr>
                <w:rFonts w:ascii="Century Gothic" w:hAnsi="Century Gothic"/>
                <w:b/>
                <w:bCs/>
                <w:sz w:val="17"/>
                <w:szCs w:val="17"/>
              </w:rPr>
              <w:t>___</w:t>
            </w:r>
          </w:p>
          <w:p w:rsidRPr="00352987" w:rsidR="00F8709F" w:rsidP="00BC6493" w:rsidRDefault="006274F1" w14:paraId="54FEBA69" w14:textId="6B8F9692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 xml:space="preserve">                                                                                       Date </w:t>
            </w:r>
            <w:r w:rsidR="00F01387">
              <w:rPr>
                <w:rFonts w:ascii="Century Gothic" w:hAnsi="Century Gothic"/>
                <w:sz w:val="17"/>
                <w:szCs w:val="17"/>
              </w:rPr>
              <w:t xml:space="preserve">current </w:t>
            </w:r>
            <w:r>
              <w:rPr>
                <w:rFonts w:ascii="Century Gothic" w:hAnsi="Century Gothic"/>
                <w:sz w:val="17"/>
                <w:szCs w:val="17"/>
              </w:rPr>
              <w:t>refresher was taken: ______________</w:t>
            </w:r>
          </w:p>
        </w:tc>
      </w:tr>
      <w:tr w:rsidRPr="00352987" w:rsidR="00904850" w:rsidTr="6081A1B4" w14:paraId="0B58B2A3" w14:textId="77777777">
        <w:trPr>
          <w:cantSplit/>
          <w:trHeight w:val="338"/>
        </w:trPr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352987" w:rsidR="00904850" w:rsidP="00BC6493" w:rsidRDefault="00904850" w14:paraId="63C0DE19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352987" w:rsidR="00904850" w:rsidP="00BC6493" w:rsidRDefault="00904850" w14:paraId="791542D0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/>
          </w:tcPr>
          <w:p w:rsidR="00904850" w:rsidP="00F241ED" w:rsidRDefault="00904850" w14:paraId="3FB12EAE" w14:textId="5317AAEC">
            <w:pPr>
              <w:spacing w:line="276" w:lineRule="auto"/>
              <w:rPr>
                <w:rFonts w:ascii="Century Gothic" w:hAnsi="Century Gothic"/>
                <w:sz w:val="17"/>
                <w:szCs w:val="17"/>
              </w:rPr>
            </w:pPr>
            <w:r w:rsidRPr="6081A1B4" w:rsidR="00904850">
              <w:rPr>
                <w:rFonts w:ascii="Century Gothic" w:hAnsi="Century Gothic"/>
                <w:sz w:val="17"/>
                <w:szCs w:val="17"/>
              </w:rPr>
              <w:t xml:space="preserve">Updated Michigan’s Early Childhood Care and Education Professional Development Record (Hours recorded are per </w:t>
            </w:r>
            <w:r w:rsidRPr="6081A1B4" w:rsidR="1C73C017">
              <w:rPr>
                <w:rFonts w:ascii="Century Gothic" w:hAnsi="Century Gothic"/>
                <w:sz w:val="17"/>
                <w:szCs w:val="17"/>
              </w:rPr>
              <w:t>calendar</w:t>
            </w:r>
            <w:r w:rsidRPr="6081A1B4" w:rsidR="00904850">
              <w:rPr>
                <w:rFonts w:ascii="Century Gothic" w:hAnsi="Century Gothic"/>
                <w:sz w:val="17"/>
                <w:szCs w:val="17"/>
              </w:rPr>
              <w:t xml:space="preserve"> year, 12 months.)</w:t>
            </w:r>
            <w:r w:rsidRPr="6081A1B4" w:rsidR="00C4041A">
              <w:rPr>
                <w:rFonts w:ascii="Century Gothic" w:hAnsi="Century Gothic"/>
                <w:sz w:val="17"/>
                <w:szCs w:val="17"/>
              </w:rPr>
              <w:t xml:space="preserve"> </w:t>
            </w:r>
            <w:r w:rsidRPr="6081A1B4" w:rsidR="00C4041A">
              <w:rPr>
                <w:rFonts w:ascii="Century Gothic" w:hAnsi="Century Gothic"/>
                <w:b w:val="1"/>
                <w:bCs w:val="1"/>
                <w:sz w:val="17"/>
                <w:szCs w:val="17"/>
              </w:rPr>
              <w:t>Training certificates</w:t>
            </w:r>
            <w:r w:rsidRPr="6081A1B4" w:rsidR="00C4041A">
              <w:rPr>
                <w:rFonts w:ascii="Century Gothic" w:hAnsi="Century Gothic"/>
                <w:b w:val="1"/>
                <w:bCs w:val="1"/>
                <w:sz w:val="17"/>
                <w:szCs w:val="17"/>
              </w:rPr>
              <w:t xml:space="preserve"> must be in </w:t>
            </w:r>
            <w:r w:rsidRPr="6081A1B4" w:rsidR="00C4041A">
              <w:rPr>
                <w:rFonts w:ascii="Century Gothic" w:hAnsi="Century Gothic"/>
                <w:b w:val="1"/>
                <w:bCs w:val="1"/>
                <w:sz w:val="17"/>
                <w:szCs w:val="17"/>
              </w:rPr>
              <w:t>file</w:t>
            </w:r>
            <w:r w:rsidRPr="6081A1B4" w:rsidR="00C4041A">
              <w:rPr>
                <w:rFonts w:ascii="Century Gothic" w:hAnsi="Century Gothic"/>
                <w:b w:val="1"/>
                <w:bCs w:val="1"/>
                <w:sz w:val="17"/>
                <w:szCs w:val="17"/>
              </w:rPr>
              <w:t>.</w:t>
            </w:r>
          </w:p>
        </w:tc>
      </w:tr>
      <w:tr w:rsidRPr="00352987" w:rsidR="00BC6493" w:rsidTr="6081A1B4" w14:paraId="55A50A50" w14:textId="77777777">
        <w:trPr>
          <w:cantSplit/>
          <w:trHeight w:val="338"/>
        </w:trPr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352987" w:rsidR="00BC6493" w:rsidP="00BC6493" w:rsidRDefault="00BC6493" w14:paraId="46C220AA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352987" w:rsidR="00BC6493" w:rsidP="00BC6493" w:rsidRDefault="00BC6493" w14:paraId="206BEB0F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/>
          </w:tcPr>
          <w:p w:rsidRPr="00174D76" w:rsidR="00174D76" w:rsidP="001B69AE" w:rsidRDefault="00000754" w14:paraId="7B6B233B" w14:textId="7F31419F">
            <w:pPr>
              <w:spacing w:line="276" w:lineRule="auto"/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 xml:space="preserve">Verification of training hours can be logged </w:t>
            </w:r>
            <w:r w:rsidR="003C0877">
              <w:rPr>
                <w:rFonts w:ascii="Century Gothic" w:hAnsi="Century Gothic"/>
                <w:sz w:val="17"/>
                <w:szCs w:val="17"/>
              </w:rPr>
              <w:t>in Mi</w:t>
            </w:r>
            <w:r w:rsidR="00F76462">
              <w:rPr>
                <w:rFonts w:ascii="Century Gothic" w:hAnsi="Century Gothic"/>
                <w:sz w:val="17"/>
                <w:szCs w:val="17"/>
              </w:rPr>
              <w:t>R</w:t>
            </w:r>
            <w:r w:rsidR="003C0877">
              <w:rPr>
                <w:rFonts w:ascii="Century Gothic" w:hAnsi="Century Gothic"/>
                <w:sz w:val="17"/>
                <w:szCs w:val="17"/>
              </w:rPr>
              <w:t xml:space="preserve">egistry and/or </w:t>
            </w:r>
            <w:r w:rsidR="001117FF">
              <w:rPr>
                <w:rFonts w:ascii="Century Gothic" w:hAnsi="Century Gothic"/>
                <w:sz w:val="17"/>
                <w:szCs w:val="17"/>
              </w:rPr>
              <w:t xml:space="preserve">PD record. </w:t>
            </w:r>
          </w:p>
          <w:p w:rsidRPr="00352987" w:rsidR="00BC6493" w:rsidP="00BC6493" w:rsidRDefault="00BC6493" w14:paraId="1E3A9D78" w14:textId="76F6F6E8">
            <w:pPr>
              <w:numPr>
                <w:ilvl w:val="0"/>
                <w:numId w:val="26"/>
              </w:numPr>
              <w:spacing w:line="276" w:lineRule="auto"/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b/>
                <w:sz w:val="17"/>
                <w:szCs w:val="17"/>
              </w:rPr>
              <w:t>24 Hours</w:t>
            </w:r>
            <w:r w:rsidRPr="00352987">
              <w:rPr>
                <w:rFonts w:ascii="Century Gothic" w:hAnsi="Century Gothic"/>
                <w:sz w:val="17"/>
                <w:szCs w:val="17"/>
              </w:rPr>
              <w:t xml:space="preserve"> of </w:t>
            </w:r>
            <w:r>
              <w:rPr>
                <w:rFonts w:ascii="Century Gothic" w:hAnsi="Century Gothic"/>
                <w:sz w:val="17"/>
                <w:szCs w:val="17"/>
              </w:rPr>
              <w:t>tr</w:t>
            </w:r>
            <w:r w:rsidRPr="00352987">
              <w:rPr>
                <w:rFonts w:ascii="Century Gothic" w:hAnsi="Century Gothic"/>
                <w:sz w:val="17"/>
                <w:szCs w:val="17"/>
              </w:rPr>
              <w:t xml:space="preserve">aining for HS/GSRP Teachers, Assistant Teachers and </w:t>
            </w:r>
            <w:r w:rsidRPr="00352987" w:rsidR="00886889">
              <w:rPr>
                <w:rFonts w:ascii="Century Gothic" w:hAnsi="Century Gothic"/>
                <w:sz w:val="17"/>
                <w:szCs w:val="17"/>
              </w:rPr>
              <w:t>all EHS</w:t>
            </w:r>
            <w:r w:rsidRPr="0035564B">
              <w:rPr>
                <w:rFonts w:ascii="Century Gothic" w:hAnsi="Century Gothic"/>
                <w:sz w:val="17"/>
                <w:szCs w:val="17"/>
              </w:rPr>
              <w:t>-CB</w:t>
            </w:r>
            <w:r w:rsidRPr="00352987">
              <w:rPr>
                <w:rFonts w:ascii="Century Gothic" w:hAnsi="Century Gothic"/>
                <w:sz w:val="17"/>
                <w:szCs w:val="17"/>
              </w:rPr>
              <w:t xml:space="preserve"> staff each year.</w:t>
            </w:r>
          </w:p>
          <w:p w:rsidRPr="00BC3E4F" w:rsidR="00BC6493" w:rsidP="00BC3E4F" w:rsidRDefault="00BC6493" w14:paraId="2B78D58B" w14:textId="03095BEE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Century Gothic" w:hAnsi="Century Gothic"/>
                <w:sz w:val="17"/>
                <w:szCs w:val="17"/>
              </w:rPr>
            </w:pPr>
            <w:r w:rsidRPr="00BC3E4F">
              <w:rPr>
                <w:rFonts w:ascii="Century Gothic" w:hAnsi="Century Gothic"/>
                <w:b/>
                <w:sz w:val="17"/>
                <w:szCs w:val="17"/>
              </w:rPr>
              <w:t>16 Hours</w:t>
            </w:r>
            <w:r w:rsidRPr="00BC3E4F">
              <w:rPr>
                <w:rFonts w:ascii="Century Gothic" w:hAnsi="Century Gothic"/>
                <w:sz w:val="17"/>
                <w:szCs w:val="17"/>
              </w:rPr>
              <w:t xml:space="preserve"> for all other staff each year</w:t>
            </w:r>
            <w:r w:rsidRPr="00BC3E4F" w:rsidR="00063A40">
              <w:rPr>
                <w:rFonts w:ascii="Century Gothic" w:hAnsi="Century Gothic"/>
                <w:sz w:val="17"/>
                <w:szCs w:val="17"/>
              </w:rPr>
              <w:t xml:space="preserve"> including sub</w:t>
            </w:r>
            <w:r w:rsidR="00BC3E4F">
              <w:rPr>
                <w:rFonts w:ascii="Century Gothic" w:hAnsi="Century Gothic"/>
                <w:sz w:val="17"/>
                <w:szCs w:val="17"/>
              </w:rPr>
              <w:t xml:space="preserve">s. </w:t>
            </w:r>
          </w:p>
        </w:tc>
      </w:tr>
      <w:tr w:rsidRPr="00352987" w:rsidR="00BC6493" w:rsidTr="6081A1B4" w14:paraId="337C5EB9" w14:textId="77777777">
        <w:trPr>
          <w:cantSplit/>
          <w:trHeight w:val="174"/>
        </w:trPr>
        <w:tc>
          <w:tcPr>
            <w:tcW w:w="11430" w:type="dxa"/>
            <w:gridSpan w:val="3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6A6A6" w:themeFill="background1" w:themeFillShade="A6"/>
            <w:tcMar/>
          </w:tcPr>
          <w:p w:rsidRPr="00352987" w:rsidR="00BC6493" w:rsidP="00BC6493" w:rsidRDefault="00BC6493" w14:paraId="37899094" w14:textId="7777777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17"/>
                <w:szCs w:val="17"/>
              </w:rPr>
            </w:pPr>
            <w:r w:rsidRPr="00352987">
              <w:rPr>
                <w:rFonts w:ascii="Century Gothic" w:hAnsi="Century Gothic"/>
                <w:b/>
                <w:bCs/>
                <w:sz w:val="17"/>
                <w:szCs w:val="17"/>
              </w:rPr>
              <w:t>Additional Requirements</w:t>
            </w:r>
          </w:p>
        </w:tc>
      </w:tr>
      <w:tr w:rsidRPr="00352987" w:rsidR="00BC6493" w:rsidTr="6081A1B4" w14:paraId="3E28C7A3" w14:textId="77777777">
        <w:trPr>
          <w:cantSplit/>
          <w:trHeight w:val="338"/>
        </w:trPr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352987" w:rsidR="00BC6493" w:rsidP="00BC6493" w:rsidRDefault="00BC6493" w14:paraId="454ABAB2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352987" w:rsidR="00BC6493" w:rsidP="00BC6493" w:rsidRDefault="00BC6493" w14:paraId="5EE9102F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/>
          </w:tcPr>
          <w:p w:rsidRPr="00352987" w:rsidR="00BC6493" w:rsidP="00BC6493" w:rsidRDefault="00BC6493" w14:paraId="2E1ECCE4" w14:textId="77777777">
            <w:pPr>
              <w:spacing w:line="276" w:lineRule="auto"/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 xml:space="preserve">Credentials: </w:t>
            </w:r>
          </w:p>
          <w:p w:rsidRPr="00352987" w:rsidR="00BC6493" w:rsidP="2685316F" w:rsidRDefault="00BC6493" w14:paraId="6EA71D4B" w14:textId="23FCB6DA">
            <w:pPr>
              <w:numPr>
                <w:ilvl w:val="0"/>
                <w:numId w:val="25"/>
              </w:numPr>
              <w:spacing w:line="276" w:lineRule="auto"/>
              <w:rPr>
                <w:rFonts w:ascii="Century Gothic" w:hAnsi="Century Gothic"/>
                <w:sz w:val="15"/>
                <w:szCs w:val="15"/>
              </w:rPr>
            </w:pPr>
            <w:r w:rsidRPr="2685316F">
              <w:rPr>
                <w:rFonts w:ascii="Century Gothic" w:hAnsi="Century Gothic"/>
                <w:sz w:val="15"/>
                <w:szCs w:val="15"/>
              </w:rPr>
              <w:t>High School Diploma</w:t>
            </w:r>
            <w:r w:rsidRPr="2685316F" w:rsidR="7F3433CD">
              <w:rPr>
                <w:rFonts w:ascii="Century Gothic" w:hAnsi="Century Gothic"/>
                <w:sz w:val="15"/>
                <w:szCs w:val="15"/>
              </w:rPr>
              <w:t xml:space="preserve"> or GED</w:t>
            </w:r>
          </w:p>
          <w:p w:rsidRPr="00352987" w:rsidR="00BC6493" w:rsidP="2685316F" w:rsidRDefault="00BC6493" w14:paraId="1C1BB79D" w14:textId="77777777">
            <w:pPr>
              <w:numPr>
                <w:ilvl w:val="0"/>
                <w:numId w:val="25"/>
              </w:numPr>
              <w:spacing w:line="276" w:lineRule="auto"/>
              <w:rPr>
                <w:rFonts w:ascii="Century Gothic" w:hAnsi="Century Gothic"/>
                <w:sz w:val="15"/>
                <w:szCs w:val="15"/>
              </w:rPr>
            </w:pPr>
            <w:r w:rsidRPr="2685316F">
              <w:rPr>
                <w:rFonts w:ascii="Century Gothic" w:hAnsi="Century Gothic"/>
                <w:sz w:val="15"/>
                <w:szCs w:val="15"/>
              </w:rPr>
              <w:t xml:space="preserve">CDA           </w:t>
            </w:r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>Exp. On</w:t>
            </w:r>
            <w:r w:rsidRPr="2685316F">
              <w:rPr>
                <w:rFonts w:ascii="Century Gothic" w:hAnsi="Century Gothic"/>
                <w:sz w:val="15"/>
                <w:szCs w:val="15"/>
              </w:rPr>
              <w:t xml:space="preserve"> ________</w:t>
            </w:r>
          </w:p>
          <w:p w:rsidRPr="00352987" w:rsidR="00BC6493" w:rsidP="2685316F" w:rsidRDefault="00796D16" w14:paraId="6E5FD521" w14:textId="50BD70DA">
            <w:pPr>
              <w:numPr>
                <w:ilvl w:val="0"/>
                <w:numId w:val="25"/>
              </w:numPr>
              <w:spacing w:line="276" w:lineRule="auto"/>
              <w:rPr>
                <w:rFonts w:ascii="Century Gothic" w:hAnsi="Century Gothic"/>
                <w:sz w:val="15"/>
                <w:szCs w:val="15"/>
              </w:rPr>
            </w:pPr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>Associate</w:t>
            </w:r>
            <w:r w:rsidRPr="2685316F" w:rsidR="007B11F3">
              <w:rPr>
                <w:rFonts w:ascii="Century Gothic" w:hAnsi="Century Gothic"/>
                <w:b/>
                <w:bCs/>
                <w:sz w:val="15"/>
                <w:szCs w:val="15"/>
              </w:rPr>
              <w:t>’s</w:t>
            </w:r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 xml:space="preserve"> degree</w:t>
            </w:r>
            <w:r w:rsidRPr="2685316F" w:rsidR="00BC6493">
              <w:rPr>
                <w:rFonts w:ascii="Century Gothic" w:hAnsi="Century Gothic"/>
                <w:b/>
                <w:bCs/>
                <w:sz w:val="15"/>
                <w:szCs w:val="15"/>
              </w:rPr>
              <w:t xml:space="preserve"> in</w:t>
            </w:r>
            <w:r w:rsidRPr="2685316F" w:rsidR="00BC6493">
              <w:rPr>
                <w:rFonts w:ascii="Century Gothic" w:hAnsi="Century Gothic"/>
                <w:sz w:val="15"/>
                <w:szCs w:val="15"/>
              </w:rPr>
              <w:t xml:space="preserve"> ________________________________________________                                </w:t>
            </w:r>
          </w:p>
          <w:p w:rsidRPr="00352987" w:rsidR="00BC6493" w:rsidP="2685316F" w:rsidRDefault="00BC6493" w14:paraId="6D803DAF" w14:textId="77777777">
            <w:pPr>
              <w:numPr>
                <w:ilvl w:val="0"/>
                <w:numId w:val="25"/>
              </w:numPr>
              <w:spacing w:line="276" w:lineRule="auto"/>
              <w:rPr>
                <w:rFonts w:ascii="Century Gothic" w:hAnsi="Century Gothic"/>
                <w:sz w:val="15"/>
                <w:szCs w:val="15"/>
              </w:rPr>
            </w:pPr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>Bachelor’s Degree in</w:t>
            </w:r>
            <w:r w:rsidRPr="2685316F">
              <w:rPr>
                <w:rFonts w:ascii="Century Gothic" w:hAnsi="Century Gothic"/>
                <w:sz w:val="15"/>
                <w:szCs w:val="15"/>
              </w:rPr>
              <w:t xml:space="preserve"> _________________________________________________</w:t>
            </w:r>
          </w:p>
          <w:p w:rsidRPr="00352987" w:rsidR="00BC6493" w:rsidP="2685316F" w:rsidRDefault="00BC6493" w14:paraId="6BCB5596" w14:textId="77777777">
            <w:pPr>
              <w:numPr>
                <w:ilvl w:val="0"/>
                <w:numId w:val="25"/>
              </w:numPr>
              <w:spacing w:line="276" w:lineRule="auto"/>
              <w:rPr>
                <w:rFonts w:ascii="Century Gothic" w:hAnsi="Century Gothic"/>
                <w:sz w:val="15"/>
                <w:szCs w:val="15"/>
              </w:rPr>
            </w:pPr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>Master’s Degree in</w:t>
            </w:r>
            <w:r w:rsidRPr="2685316F">
              <w:rPr>
                <w:rFonts w:ascii="Century Gothic" w:hAnsi="Century Gothic"/>
                <w:sz w:val="15"/>
                <w:szCs w:val="15"/>
              </w:rPr>
              <w:t>____________________________________________________</w:t>
            </w:r>
          </w:p>
          <w:p w:rsidRPr="00352987" w:rsidR="00BC6493" w:rsidP="2685316F" w:rsidRDefault="00BC6493" w14:paraId="729F54CC" w14:textId="423DD463">
            <w:pPr>
              <w:numPr>
                <w:ilvl w:val="0"/>
                <w:numId w:val="25"/>
              </w:numPr>
              <w:spacing w:line="276" w:lineRule="auto"/>
              <w:rPr>
                <w:rFonts w:ascii="Century Gothic" w:hAnsi="Century Gothic"/>
                <w:sz w:val="15"/>
                <w:szCs w:val="15"/>
              </w:rPr>
            </w:pPr>
            <w:r w:rsidRPr="2685316F">
              <w:rPr>
                <w:rFonts w:ascii="Century Gothic" w:hAnsi="Century Gothic"/>
                <w:sz w:val="15"/>
                <w:szCs w:val="15"/>
              </w:rPr>
              <w:t xml:space="preserve">Teaching Certificate with ZS/ZA Endorsement         </w:t>
            </w:r>
            <w:r w:rsidRPr="2685316F" w:rsidR="62BF69DB">
              <w:rPr>
                <w:rFonts w:ascii="Century Gothic" w:hAnsi="Century Gothic"/>
                <w:sz w:val="15"/>
                <w:szCs w:val="15"/>
              </w:rPr>
              <w:t xml:space="preserve">      </w:t>
            </w:r>
            <w:r w:rsidRPr="2685316F">
              <w:rPr>
                <w:rFonts w:ascii="Century Gothic" w:hAnsi="Century Gothic"/>
                <w:sz w:val="15"/>
                <w:szCs w:val="15"/>
              </w:rPr>
              <w:t xml:space="preserve"> </w:t>
            </w:r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>Exp. On ________</w:t>
            </w:r>
          </w:p>
          <w:p w:rsidRPr="00352987" w:rsidR="00BC6493" w:rsidP="2685316F" w:rsidRDefault="22377C25" w14:paraId="6585194F" w14:textId="4E64363C">
            <w:pPr>
              <w:numPr>
                <w:ilvl w:val="0"/>
                <w:numId w:val="25"/>
              </w:numPr>
              <w:rPr>
                <w:rFonts w:ascii="Century Gothic" w:hAnsi="Century Gothic"/>
                <w:sz w:val="15"/>
                <w:szCs w:val="15"/>
              </w:rPr>
            </w:pPr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 xml:space="preserve">Employee </w:t>
            </w:r>
            <w:r w:rsidRPr="2685316F" w:rsidR="00BC6493">
              <w:rPr>
                <w:rFonts w:ascii="Century Gothic" w:hAnsi="Century Gothic"/>
                <w:b/>
                <w:bCs/>
                <w:sz w:val="15"/>
                <w:szCs w:val="15"/>
              </w:rPr>
              <w:t xml:space="preserve">Compliance Plan </w:t>
            </w:r>
            <w:r w:rsidRPr="2685316F" w:rsidR="4DE1A2E9">
              <w:rPr>
                <w:rFonts w:ascii="Century Gothic" w:hAnsi="Century Gothic"/>
                <w:b/>
                <w:bCs/>
                <w:sz w:val="15"/>
                <w:szCs w:val="15"/>
              </w:rPr>
              <w:t xml:space="preserve">Agreement                       </w:t>
            </w:r>
            <w:r w:rsidRPr="2685316F" w:rsidR="4DE1A2E9">
              <w:rPr>
                <w:rFonts w:ascii="Century Gothic" w:hAnsi="Century Gothic"/>
                <w:b/>
                <w:bCs/>
                <w:sz w:val="12"/>
                <w:szCs w:val="12"/>
              </w:rPr>
              <w:t xml:space="preserve">  </w:t>
            </w:r>
            <w:r w:rsidRPr="2685316F" w:rsidR="00BC6493">
              <w:rPr>
                <w:rFonts w:ascii="Century Gothic" w:hAnsi="Century Gothic"/>
                <w:b/>
                <w:bCs/>
                <w:sz w:val="15"/>
                <w:szCs w:val="15"/>
              </w:rPr>
              <w:t xml:space="preserve">End </w:t>
            </w:r>
            <w:r w:rsidRPr="2685316F" w:rsidR="007B11F3">
              <w:rPr>
                <w:rFonts w:ascii="Century Gothic" w:hAnsi="Century Gothic"/>
                <w:b/>
                <w:bCs/>
                <w:sz w:val="15"/>
                <w:szCs w:val="15"/>
              </w:rPr>
              <w:t>Date:</w:t>
            </w:r>
            <w:r w:rsidRPr="2685316F" w:rsidR="007B11F3">
              <w:rPr>
                <w:rFonts w:ascii="Century Gothic" w:hAnsi="Century Gothic"/>
                <w:sz w:val="15"/>
                <w:szCs w:val="15"/>
              </w:rPr>
              <w:t xml:space="preserve"> _</w:t>
            </w:r>
            <w:r w:rsidRPr="2685316F" w:rsidR="00BC6493">
              <w:rPr>
                <w:rFonts w:ascii="Century Gothic" w:hAnsi="Century Gothic"/>
                <w:sz w:val="15"/>
                <w:szCs w:val="15"/>
              </w:rPr>
              <w:t>________________</w:t>
            </w:r>
          </w:p>
        </w:tc>
      </w:tr>
      <w:tr w:rsidRPr="00352987" w:rsidR="00BC6493" w:rsidTr="6081A1B4" w14:paraId="66EFA8B1" w14:textId="77777777">
        <w:trPr>
          <w:cantSplit/>
          <w:trHeight w:val="356"/>
        </w:trPr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352987" w:rsidR="00BC6493" w:rsidP="00BC6493" w:rsidRDefault="00BC6493" w14:paraId="3D7F8D2F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352987" w:rsidR="00BC6493" w:rsidP="00BC6493" w:rsidRDefault="00BC6493" w14:paraId="61581D2A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/>
          </w:tcPr>
          <w:p w:rsidRPr="00352987" w:rsidR="00BC6493" w:rsidP="00BC6493" w:rsidRDefault="00BC6493" w14:paraId="0C63ACFA" w14:textId="77777777">
            <w:pPr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 xml:space="preserve">Copy of Degree, Transcripts, CDA, Certificates, etc. </w:t>
            </w:r>
          </w:p>
        </w:tc>
      </w:tr>
      <w:tr w:rsidRPr="00352987" w:rsidR="00BC6493" w:rsidTr="6081A1B4" w14:paraId="797E928D" w14:textId="77777777">
        <w:trPr>
          <w:cantSplit/>
          <w:trHeight w:val="356"/>
        </w:trPr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352987" w:rsidR="00BC6493" w:rsidP="00BC6493" w:rsidRDefault="00BC6493" w14:paraId="13277F25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352987" w:rsidR="00BC6493" w:rsidP="00BC6493" w:rsidRDefault="00BC6493" w14:paraId="6D45770B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/>
          </w:tcPr>
          <w:p w:rsidRPr="00352987" w:rsidR="00BC6493" w:rsidP="00BC6493" w:rsidRDefault="00BC6493" w14:paraId="1CF4E193" w14:textId="77777777">
            <w:pPr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>Copy of Application for Employment</w:t>
            </w:r>
          </w:p>
        </w:tc>
      </w:tr>
      <w:tr w:rsidRPr="00352987" w:rsidR="00BC6493" w:rsidTr="6081A1B4" w14:paraId="4BA80788" w14:textId="77777777">
        <w:trPr>
          <w:cantSplit/>
          <w:trHeight w:val="356"/>
        </w:trPr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352987" w:rsidR="00BC6493" w:rsidP="00BC6493" w:rsidRDefault="00BC6493" w14:paraId="07C91660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352987" w:rsidR="00BC6493" w:rsidP="00BC6493" w:rsidRDefault="00BC6493" w14:paraId="486C0AC2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/>
          </w:tcPr>
          <w:p w:rsidRPr="00352987" w:rsidR="00BC6493" w:rsidP="00BC6493" w:rsidRDefault="000E2596" w14:paraId="73E5A2EB" w14:textId="72942B39">
            <w:pPr>
              <w:rPr>
                <w:rFonts w:ascii="Century Gothic" w:hAnsi="Century Gothic"/>
                <w:sz w:val="17"/>
                <w:szCs w:val="17"/>
              </w:rPr>
            </w:pPr>
            <w:r>
              <w:rPr>
                <w:rFonts w:ascii="Century Gothic" w:hAnsi="Century Gothic"/>
                <w:sz w:val="17"/>
                <w:szCs w:val="17"/>
              </w:rPr>
              <w:t xml:space="preserve">Current </w:t>
            </w:r>
            <w:r w:rsidRPr="00352987" w:rsidR="00BC6493">
              <w:rPr>
                <w:rFonts w:ascii="Century Gothic" w:hAnsi="Century Gothic"/>
                <w:sz w:val="17"/>
                <w:szCs w:val="17"/>
              </w:rPr>
              <w:t>Personnel Information</w:t>
            </w:r>
            <w:r w:rsidR="00EE19E7">
              <w:rPr>
                <w:rFonts w:ascii="Century Gothic" w:hAnsi="Century Gothic"/>
                <w:sz w:val="17"/>
                <w:szCs w:val="17"/>
              </w:rPr>
              <w:t xml:space="preserve"> and </w:t>
            </w:r>
            <w:r w:rsidR="00BF3C22">
              <w:rPr>
                <w:rFonts w:ascii="Century Gothic" w:hAnsi="Century Gothic"/>
                <w:sz w:val="17"/>
                <w:szCs w:val="17"/>
              </w:rPr>
              <w:t>C</w:t>
            </w:r>
            <w:r w:rsidR="00EE19E7">
              <w:rPr>
                <w:rFonts w:ascii="Century Gothic" w:hAnsi="Century Gothic"/>
                <w:sz w:val="17"/>
                <w:szCs w:val="17"/>
              </w:rPr>
              <w:t xml:space="preserve">redentials </w:t>
            </w:r>
            <w:r w:rsidR="00EF7705">
              <w:rPr>
                <w:rFonts w:ascii="Century Gothic" w:hAnsi="Century Gothic"/>
                <w:sz w:val="17"/>
                <w:szCs w:val="17"/>
              </w:rPr>
              <w:t xml:space="preserve"> </w:t>
            </w:r>
          </w:p>
        </w:tc>
      </w:tr>
      <w:tr w:rsidRPr="00352987" w:rsidR="00BC6493" w:rsidTr="6081A1B4" w14:paraId="52986177" w14:textId="77777777">
        <w:trPr>
          <w:cantSplit/>
          <w:trHeight w:val="338"/>
        </w:trPr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352987" w:rsidR="00BC6493" w:rsidP="00BC6493" w:rsidRDefault="00BC6493" w14:paraId="0835D77C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nil"/>
              <w:right w:val="nil"/>
            </w:tcBorders>
            <w:tcMar/>
          </w:tcPr>
          <w:p w:rsidRPr="00352987" w:rsidR="00BC6493" w:rsidP="00BC6493" w:rsidRDefault="00BC6493" w14:paraId="149852D1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tcMar/>
          </w:tcPr>
          <w:p w:rsidRPr="00352987" w:rsidR="00BC6493" w:rsidP="00BC6493" w:rsidRDefault="00627B5F" w14:paraId="32ADDA31" w14:textId="3D5A7FFF">
            <w:pPr>
              <w:rPr>
                <w:rFonts w:ascii="Century Gothic" w:hAnsi="Century Gothic"/>
                <w:sz w:val="17"/>
                <w:szCs w:val="17"/>
              </w:rPr>
            </w:pPr>
            <w:r w:rsidRPr="2685316F">
              <w:rPr>
                <w:rFonts w:ascii="Century Gothic" w:hAnsi="Century Gothic"/>
                <w:sz w:val="17"/>
                <w:szCs w:val="17"/>
              </w:rPr>
              <w:t xml:space="preserve">Current </w:t>
            </w:r>
            <w:r w:rsidRPr="2685316F" w:rsidR="00BC6493">
              <w:rPr>
                <w:rFonts w:ascii="Century Gothic" w:hAnsi="Century Gothic"/>
                <w:sz w:val="17"/>
                <w:szCs w:val="17"/>
              </w:rPr>
              <w:t xml:space="preserve">NMCAA Confidentiality </w:t>
            </w:r>
            <w:r w:rsidRPr="2685316F" w:rsidR="00BF3C22">
              <w:rPr>
                <w:rFonts w:ascii="Century Gothic" w:hAnsi="Century Gothic"/>
                <w:sz w:val="17"/>
                <w:szCs w:val="17"/>
              </w:rPr>
              <w:t>P</w:t>
            </w:r>
            <w:r w:rsidRPr="2685316F" w:rsidR="00EB6183">
              <w:rPr>
                <w:rFonts w:ascii="Century Gothic" w:hAnsi="Century Gothic"/>
                <w:sz w:val="17"/>
                <w:szCs w:val="17"/>
              </w:rPr>
              <w:t xml:space="preserve">olicy </w:t>
            </w:r>
          </w:p>
        </w:tc>
      </w:tr>
      <w:tr w:rsidRPr="00352987" w:rsidR="00BC6493" w:rsidTr="6081A1B4" w14:paraId="0217E0B6" w14:textId="77777777">
        <w:trPr>
          <w:cantSplit/>
          <w:trHeight w:val="20"/>
        </w:trPr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nil"/>
            </w:tcBorders>
            <w:tcMar/>
          </w:tcPr>
          <w:p w:rsidRPr="00352987" w:rsidR="00BC6493" w:rsidP="00BC6493" w:rsidRDefault="00BC6493" w14:paraId="3AE00000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nil"/>
            </w:tcBorders>
            <w:tcMar/>
          </w:tcPr>
          <w:p w:rsidRPr="00352987" w:rsidR="00BC6493" w:rsidP="00BC6493" w:rsidRDefault="00BC6493" w14:paraId="3E6CDDD0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tcMar/>
          </w:tcPr>
          <w:p w:rsidRPr="00352987" w:rsidR="00BC6493" w:rsidP="00BC6493" w:rsidRDefault="00BC6493" w14:paraId="718637EC" w14:textId="77777777">
            <w:pPr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 xml:space="preserve">Additional </w:t>
            </w:r>
            <w:r w:rsidRPr="00352987">
              <w:rPr>
                <w:rFonts w:ascii="Century Gothic" w:hAnsi="Century Gothic"/>
                <w:sz w:val="17"/>
                <w:szCs w:val="17"/>
                <w:u w:val="single"/>
              </w:rPr>
              <w:t>Bus Driver</w:t>
            </w:r>
            <w:r w:rsidRPr="00352987">
              <w:rPr>
                <w:rFonts w:ascii="Century Gothic" w:hAnsi="Century Gothic"/>
                <w:sz w:val="17"/>
                <w:szCs w:val="17"/>
              </w:rPr>
              <w:t xml:space="preserve"> Credentials:</w:t>
            </w:r>
          </w:p>
          <w:p w:rsidRPr="00352987" w:rsidR="00BC6493" w:rsidP="2685316F" w:rsidRDefault="00BC6493" w14:paraId="451C3DE3" w14:textId="77777777">
            <w:pPr>
              <w:numPr>
                <w:ilvl w:val="0"/>
                <w:numId w:val="24"/>
              </w:numPr>
              <w:rPr>
                <w:rFonts w:ascii="Century Gothic" w:hAnsi="Century Gothic"/>
                <w:sz w:val="15"/>
                <w:szCs w:val="15"/>
              </w:rPr>
            </w:pPr>
            <w:r w:rsidRPr="2685316F">
              <w:rPr>
                <w:rFonts w:ascii="Century Gothic" w:hAnsi="Century Gothic"/>
                <w:sz w:val="15"/>
                <w:szCs w:val="15"/>
              </w:rPr>
              <w:t xml:space="preserve">Pre-Employment &amp; Current Driver’s License                     </w:t>
            </w:r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>Exp. On ________</w:t>
            </w:r>
          </w:p>
          <w:p w:rsidRPr="00352987" w:rsidR="00BC6493" w:rsidP="2685316F" w:rsidRDefault="00BC6493" w14:paraId="677F0FB2" w14:textId="77777777">
            <w:pPr>
              <w:numPr>
                <w:ilvl w:val="0"/>
                <w:numId w:val="24"/>
              </w:numPr>
              <w:rPr>
                <w:rFonts w:ascii="Century Gothic" w:hAnsi="Century Gothic"/>
                <w:sz w:val="15"/>
                <w:szCs w:val="15"/>
              </w:rPr>
            </w:pPr>
            <w:r w:rsidRPr="2685316F">
              <w:rPr>
                <w:rFonts w:ascii="Century Gothic" w:hAnsi="Century Gothic"/>
                <w:sz w:val="15"/>
                <w:szCs w:val="15"/>
              </w:rPr>
              <w:t xml:space="preserve">Annual Driving Record </w:t>
            </w:r>
          </w:p>
          <w:p w:rsidRPr="00352987" w:rsidR="00BC6493" w:rsidP="2685316F" w:rsidRDefault="00BC6493" w14:paraId="1089FE87" w14:textId="77777777">
            <w:pPr>
              <w:numPr>
                <w:ilvl w:val="0"/>
                <w:numId w:val="24"/>
              </w:numPr>
              <w:rPr>
                <w:rFonts w:ascii="Century Gothic" w:hAnsi="Century Gothic"/>
                <w:sz w:val="15"/>
                <w:szCs w:val="15"/>
              </w:rPr>
            </w:pPr>
            <w:r w:rsidRPr="2685316F">
              <w:rPr>
                <w:rFonts w:ascii="Century Gothic" w:hAnsi="Century Gothic"/>
                <w:sz w:val="15"/>
                <w:szCs w:val="15"/>
              </w:rPr>
              <w:t xml:space="preserve">Certificate of Continuing Ed.                                             </w:t>
            </w:r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>Exp. On ________</w:t>
            </w:r>
          </w:p>
          <w:p w:rsidRPr="00352987" w:rsidR="00BC6493" w:rsidP="2685316F" w:rsidRDefault="00BC6493" w14:paraId="18F632DF" w14:textId="77777777">
            <w:pPr>
              <w:numPr>
                <w:ilvl w:val="0"/>
                <w:numId w:val="24"/>
              </w:numPr>
              <w:rPr>
                <w:rFonts w:ascii="Century Gothic" w:hAnsi="Century Gothic"/>
                <w:sz w:val="15"/>
                <w:szCs w:val="15"/>
              </w:rPr>
            </w:pPr>
            <w:r w:rsidRPr="2685316F">
              <w:rPr>
                <w:rFonts w:ascii="Century Gothic" w:hAnsi="Century Gothic"/>
                <w:sz w:val="15"/>
                <w:szCs w:val="15"/>
              </w:rPr>
              <w:t xml:space="preserve">Medical Examiner Certificate                                            </w:t>
            </w:r>
            <w:r w:rsidRPr="2685316F">
              <w:rPr>
                <w:rFonts w:ascii="Century Gothic" w:hAnsi="Century Gothic"/>
                <w:b/>
                <w:bCs/>
                <w:sz w:val="15"/>
                <w:szCs w:val="15"/>
              </w:rPr>
              <w:t>Exp. On ________</w:t>
            </w:r>
          </w:p>
          <w:p w:rsidRPr="00352987" w:rsidR="00BC6493" w:rsidP="2685316F" w:rsidRDefault="00BC6493" w14:paraId="380A66D6" w14:textId="77777777">
            <w:pPr>
              <w:numPr>
                <w:ilvl w:val="0"/>
                <w:numId w:val="24"/>
              </w:numPr>
              <w:rPr>
                <w:rFonts w:ascii="Century Gothic" w:hAnsi="Century Gothic"/>
                <w:sz w:val="15"/>
                <w:szCs w:val="15"/>
              </w:rPr>
            </w:pPr>
            <w:r w:rsidRPr="2685316F">
              <w:rPr>
                <w:rFonts w:ascii="Century Gothic" w:hAnsi="Century Gothic"/>
                <w:sz w:val="15"/>
                <w:szCs w:val="15"/>
              </w:rPr>
              <w:t>Vehicle Operator Certification</w:t>
            </w:r>
          </w:p>
        </w:tc>
      </w:tr>
      <w:tr w:rsidRPr="00352987" w:rsidR="00BC6493" w:rsidTr="6081A1B4" w14:paraId="03A9AA89" w14:textId="77777777">
        <w:trPr>
          <w:cantSplit/>
          <w:trHeight w:val="370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352987" w:rsidR="00BC6493" w:rsidP="00BC6493" w:rsidRDefault="00BC6493" w14:paraId="3AEFA771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nil"/>
            </w:tcBorders>
            <w:tcMar/>
          </w:tcPr>
          <w:p w:rsidRPr="00352987" w:rsidR="00BC6493" w:rsidP="00BC6493" w:rsidRDefault="00BC6493" w14:paraId="16F772C5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/>
          </w:tcPr>
          <w:p w:rsidRPr="00352987" w:rsidR="00BC6493" w:rsidP="00BC6493" w:rsidRDefault="00BC6493" w14:paraId="2DFAA571" w14:textId="77777777">
            <w:pPr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>Professional Development Plan (if applicable)</w:t>
            </w:r>
          </w:p>
        </w:tc>
      </w:tr>
      <w:tr w:rsidRPr="00352987" w:rsidR="00BC6493" w:rsidTr="6081A1B4" w14:paraId="27635732" w14:textId="77777777">
        <w:trPr>
          <w:cantSplit/>
          <w:trHeight w:val="370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Pr="00352987" w:rsidR="00BC6493" w:rsidP="00BC6493" w:rsidRDefault="00BC6493" w14:paraId="1EFFEC04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nil"/>
            </w:tcBorders>
            <w:tcMar/>
          </w:tcPr>
          <w:p w:rsidRPr="00352987" w:rsidR="00BC6493" w:rsidP="00BC6493" w:rsidRDefault="00BC6493" w14:paraId="5B0E094D" w14:textId="77777777">
            <w:pPr>
              <w:rPr>
                <w:rFonts w:ascii="Century Gothic" w:hAnsi="Century Gothic"/>
                <w:sz w:val="17"/>
                <w:szCs w:val="17"/>
              </w:rPr>
            </w:pPr>
          </w:p>
        </w:tc>
        <w:tc>
          <w:tcPr>
            <w:tcW w:w="846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/>
          </w:tcPr>
          <w:p w:rsidRPr="00352987" w:rsidR="00BC6493" w:rsidP="00BC6493" w:rsidRDefault="00BC6493" w14:paraId="4487C37C" w14:textId="77777777">
            <w:pPr>
              <w:rPr>
                <w:rFonts w:ascii="Century Gothic" w:hAnsi="Century Gothic"/>
                <w:sz w:val="17"/>
                <w:szCs w:val="17"/>
              </w:rPr>
            </w:pPr>
            <w:r w:rsidRPr="00352987">
              <w:rPr>
                <w:rFonts w:ascii="Century Gothic" w:hAnsi="Century Gothic"/>
                <w:sz w:val="17"/>
                <w:szCs w:val="17"/>
              </w:rPr>
              <w:t>Work/Training/Success Plan and/or Disciplinary Documentation (if applicable)</w:t>
            </w:r>
          </w:p>
        </w:tc>
      </w:tr>
    </w:tbl>
    <w:p w:rsidRPr="00714AB0" w:rsidR="00877C3E" w:rsidP="00877C3E" w:rsidRDefault="00CC384A" w14:paraId="2914E944" w14:textId="77777777">
      <w:pPr>
        <w:rPr>
          <w:rFonts w:ascii="Century Gothic" w:hAnsi="Century Gothic"/>
          <w:b/>
          <w:sz w:val="16"/>
          <w:szCs w:val="16"/>
        </w:rPr>
      </w:pPr>
      <w:r w:rsidRPr="00714AB0">
        <w:rPr>
          <w:rFonts w:ascii="Century Gothic" w:hAnsi="Century Gothic"/>
          <w:b/>
          <w:sz w:val="16"/>
          <w:szCs w:val="16"/>
        </w:rPr>
        <w:t>Date/Initial</w:t>
      </w:r>
      <w:r w:rsidRPr="00714AB0" w:rsidR="00802D52">
        <w:rPr>
          <w:rFonts w:ascii="Century Gothic" w:hAnsi="Century Gothic"/>
          <w:b/>
          <w:sz w:val="16"/>
          <w:szCs w:val="16"/>
        </w:rPr>
        <w:t xml:space="preserve"> </w:t>
      </w:r>
      <w:r w:rsidRPr="00714AB0">
        <w:rPr>
          <w:rFonts w:ascii="Century Gothic" w:hAnsi="Century Gothic"/>
          <w:b/>
          <w:sz w:val="16"/>
          <w:szCs w:val="16"/>
        </w:rPr>
        <w:t xml:space="preserve">Reviewed by </w:t>
      </w:r>
      <w:r w:rsidRPr="00714AB0" w:rsidR="00877C3E">
        <w:rPr>
          <w:rFonts w:ascii="Century Gothic" w:hAnsi="Century Gothic"/>
          <w:b/>
          <w:sz w:val="16"/>
          <w:szCs w:val="16"/>
        </w:rPr>
        <w:t>Supervisor/</w:t>
      </w:r>
      <w:r w:rsidRPr="00714AB0">
        <w:rPr>
          <w:rFonts w:ascii="Century Gothic" w:hAnsi="Century Gothic"/>
          <w:b/>
          <w:sz w:val="16"/>
          <w:szCs w:val="16"/>
        </w:rPr>
        <w:t>Teacher/Classroom Staff</w:t>
      </w:r>
      <w:r w:rsidRPr="00714AB0" w:rsidR="00877C3E">
        <w:rPr>
          <w:rFonts w:ascii="Century Gothic" w:hAnsi="Century Gothic"/>
          <w:b/>
          <w:sz w:val="16"/>
          <w:szCs w:val="16"/>
        </w:rPr>
        <w:t>:  _______</w:t>
      </w:r>
      <w:r w:rsidRPr="00714AB0" w:rsidR="00452A49">
        <w:rPr>
          <w:rFonts w:ascii="Century Gothic" w:hAnsi="Century Gothic"/>
          <w:b/>
          <w:sz w:val="16"/>
          <w:szCs w:val="16"/>
        </w:rPr>
        <w:t>__</w:t>
      </w:r>
      <w:r w:rsidRPr="00714AB0" w:rsidR="00066783">
        <w:rPr>
          <w:rFonts w:ascii="Century Gothic" w:hAnsi="Century Gothic"/>
          <w:b/>
          <w:sz w:val="16"/>
          <w:szCs w:val="16"/>
        </w:rPr>
        <w:t>_______</w:t>
      </w:r>
      <w:r w:rsidRPr="00714AB0" w:rsidR="00877C3E">
        <w:rPr>
          <w:rFonts w:ascii="Century Gothic" w:hAnsi="Century Gothic"/>
          <w:b/>
          <w:sz w:val="16"/>
          <w:szCs w:val="16"/>
        </w:rPr>
        <w:t xml:space="preserve">    _______</w:t>
      </w:r>
      <w:r w:rsidRPr="00714AB0" w:rsidR="00452A49">
        <w:rPr>
          <w:rFonts w:ascii="Century Gothic" w:hAnsi="Century Gothic"/>
          <w:b/>
          <w:sz w:val="16"/>
          <w:szCs w:val="16"/>
        </w:rPr>
        <w:t>__</w:t>
      </w:r>
      <w:r w:rsidRPr="00714AB0" w:rsidR="00066783">
        <w:rPr>
          <w:rFonts w:ascii="Century Gothic" w:hAnsi="Century Gothic"/>
          <w:b/>
          <w:sz w:val="16"/>
          <w:szCs w:val="16"/>
        </w:rPr>
        <w:t>______</w:t>
      </w:r>
      <w:r w:rsidRPr="00714AB0" w:rsidR="00877C3E">
        <w:rPr>
          <w:rFonts w:ascii="Century Gothic" w:hAnsi="Century Gothic"/>
          <w:b/>
          <w:sz w:val="16"/>
          <w:szCs w:val="16"/>
        </w:rPr>
        <w:t xml:space="preserve">     _______</w:t>
      </w:r>
      <w:r w:rsidRPr="00714AB0" w:rsidR="00452A49">
        <w:rPr>
          <w:rFonts w:ascii="Century Gothic" w:hAnsi="Century Gothic"/>
          <w:b/>
          <w:sz w:val="16"/>
          <w:szCs w:val="16"/>
        </w:rPr>
        <w:t>__</w:t>
      </w:r>
      <w:r w:rsidRPr="00714AB0" w:rsidR="00066783">
        <w:rPr>
          <w:rFonts w:ascii="Century Gothic" w:hAnsi="Century Gothic"/>
          <w:b/>
          <w:sz w:val="16"/>
          <w:szCs w:val="16"/>
        </w:rPr>
        <w:t>______</w:t>
      </w:r>
      <w:r w:rsidRPr="00714AB0" w:rsidR="00877C3E">
        <w:rPr>
          <w:rFonts w:ascii="Century Gothic" w:hAnsi="Century Gothic"/>
          <w:b/>
          <w:sz w:val="16"/>
          <w:szCs w:val="16"/>
        </w:rPr>
        <w:t xml:space="preserve">   </w:t>
      </w:r>
    </w:p>
    <w:p w:rsidR="00E47197" w:rsidP="2685316F" w:rsidRDefault="00452A49" w14:paraId="22458FDA" w14:textId="0FD14319">
      <w:pPr>
        <w:jc w:val="center"/>
        <w:rPr>
          <w:rFonts w:ascii="Century Gothic" w:hAnsi="Century Gothic"/>
          <w:b/>
          <w:bCs/>
          <w:sz w:val="16"/>
          <w:szCs w:val="16"/>
        </w:rPr>
      </w:pPr>
      <w:r w:rsidRPr="51D56A68">
        <w:rPr>
          <w:rFonts w:ascii="Century Gothic" w:hAnsi="Century Gothic"/>
          <w:b/>
          <w:bCs/>
          <w:color w:val="FF0000"/>
          <w:sz w:val="16"/>
          <w:szCs w:val="16"/>
        </w:rPr>
        <w:t xml:space="preserve">Distribution: Original </w:t>
      </w:r>
      <w:r w:rsidRPr="51D56A68" w:rsidR="005852A9">
        <w:rPr>
          <w:rFonts w:ascii="Century Gothic" w:hAnsi="Century Gothic"/>
          <w:b/>
          <w:bCs/>
          <w:color w:val="FF0000"/>
          <w:sz w:val="16"/>
          <w:szCs w:val="16"/>
        </w:rPr>
        <w:t>in employee file</w:t>
      </w:r>
      <w:r w:rsidRPr="51D56A68">
        <w:rPr>
          <w:rFonts w:ascii="Century Gothic" w:hAnsi="Century Gothic"/>
          <w:b/>
          <w:bCs/>
          <w:color w:val="FF0000"/>
          <w:sz w:val="16"/>
          <w:szCs w:val="16"/>
        </w:rPr>
        <w:t xml:space="preserve">, </w:t>
      </w:r>
      <w:r w:rsidRPr="51D56A68" w:rsidR="21FE3940">
        <w:rPr>
          <w:rFonts w:ascii="Century Gothic" w:hAnsi="Century Gothic"/>
          <w:b/>
          <w:bCs/>
          <w:color w:val="FF0000"/>
          <w:sz w:val="16"/>
          <w:szCs w:val="16"/>
        </w:rPr>
        <w:t>cop</w:t>
      </w:r>
      <w:r w:rsidRPr="51D56A68">
        <w:rPr>
          <w:rFonts w:ascii="Century Gothic" w:hAnsi="Century Gothic"/>
          <w:b/>
          <w:bCs/>
          <w:color w:val="FF0000"/>
          <w:sz w:val="16"/>
          <w:szCs w:val="16"/>
        </w:rPr>
        <w:t>y to Supervisor</w:t>
      </w:r>
      <w:r w:rsidRPr="51D56A68" w:rsidR="00E47197">
        <w:rPr>
          <w:rFonts w:ascii="Century Gothic" w:hAnsi="Century Gothic"/>
          <w:color w:val="FF0000"/>
          <w:sz w:val="16"/>
          <w:szCs w:val="16"/>
        </w:rPr>
        <w:t xml:space="preserve"> </w:t>
      </w:r>
      <w:r w:rsidRPr="51D56A68" w:rsidR="00081A5E">
        <w:rPr>
          <w:rFonts w:ascii="Century Gothic" w:hAnsi="Century Gothic"/>
          <w:b/>
          <w:bCs/>
          <w:sz w:val="16"/>
          <w:szCs w:val="16"/>
        </w:rPr>
        <w:t>Reference:</w:t>
      </w:r>
      <w:r w:rsidRPr="51D56A68" w:rsidR="00897A7E">
        <w:rPr>
          <w:rFonts w:ascii="Century Gothic" w:hAnsi="Century Gothic"/>
          <w:b/>
          <w:bCs/>
          <w:sz w:val="16"/>
          <w:szCs w:val="16"/>
        </w:rPr>
        <w:t xml:space="preserve"> R400.8125 HS 1302.90</w:t>
      </w:r>
      <w:r w:rsidRPr="51D56A68" w:rsidR="00081A5E">
        <w:rPr>
          <w:rFonts w:ascii="Century Gothic" w:hAnsi="Century Gothic"/>
          <w:b/>
          <w:bCs/>
          <w:sz w:val="16"/>
          <w:szCs w:val="16"/>
        </w:rPr>
        <w:t xml:space="preserve"> GSRP ISD Administration</w:t>
      </w:r>
    </w:p>
    <w:p w:rsidRPr="00E47197" w:rsidR="00A10AFE" w:rsidP="00C6461A" w:rsidRDefault="00E47197" w14:paraId="61AC4FDF" w14:textId="3B0BEB2A">
      <w:pPr>
        <w:rPr>
          <w:rFonts w:ascii="Century Gothic" w:hAnsi="Century Gothic"/>
          <w:b w:val="1"/>
          <w:bCs w:val="1"/>
          <w:sz w:val="16"/>
          <w:szCs w:val="16"/>
          <w:highlight w:val="yellow"/>
        </w:rPr>
      </w:pPr>
      <w:r w:rsidRPr="6081A1B4" w:rsidR="00E47197">
        <w:rPr>
          <w:rFonts w:ascii="Century Gothic" w:hAnsi="Century Gothic"/>
          <w:color w:val="FF0000"/>
          <w:sz w:val="16"/>
          <w:szCs w:val="16"/>
        </w:rPr>
        <w:t xml:space="preserve"> </w:t>
      </w:r>
      <w:r w:rsidRPr="6081A1B4" w:rsidR="688709CD">
        <w:rPr>
          <w:rFonts w:ascii="Century Gothic" w:hAnsi="Century Gothic"/>
          <w:color w:val="auto"/>
          <w:sz w:val="16"/>
          <w:szCs w:val="16"/>
        </w:rPr>
        <w:t>6</w:t>
      </w:r>
      <w:r w:rsidRPr="6081A1B4" w:rsidR="0499964C">
        <w:rPr>
          <w:rFonts w:ascii="Century Gothic" w:hAnsi="Century Gothic"/>
          <w:color w:val="auto"/>
          <w:sz w:val="16"/>
          <w:szCs w:val="16"/>
        </w:rPr>
        <w:t>/</w:t>
      </w:r>
      <w:r w:rsidRPr="6081A1B4" w:rsidR="0499964C">
        <w:rPr>
          <w:rFonts w:ascii="Century Gothic" w:hAnsi="Century Gothic"/>
          <w:sz w:val="16"/>
          <w:szCs w:val="16"/>
        </w:rPr>
        <w:t>23</w:t>
      </w:r>
      <w:r w:rsidRPr="6081A1B4" w:rsidR="003D0649">
        <w:rPr>
          <w:rFonts w:ascii="Century Gothic" w:hAnsi="Century Gothic"/>
          <w:sz w:val="16"/>
          <w:szCs w:val="1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6081A1B4" w:rsidR="00C6461A">
        <w:rPr>
          <w:rFonts w:ascii="Century Gothic" w:hAnsi="Century Gothic"/>
          <w:sz w:val="16"/>
          <w:szCs w:val="16"/>
        </w:rPr>
        <w:t xml:space="preserve">               </w:t>
      </w:r>
      <w:r w:rsidRPr="6081A1B4" w:rsidR="25F9C05D">
        <w:rPr>
          <w:rFonts w:ascii="Century Gothic" w:hAnsi="Century Gothic"/>
          <w:sz w:val="16"/>
          <w:szCs w:val="16"/>
        </w:rPr>
        <w:t>EHS-HS Team\</w:t>
      </w:r>
      <w:r w:rsidRPr="6081A1B4" w:rsidR="00AA4E07">
        <w:rPr>
          <w:rFonts w:ascii="Century Gothic" w:hAnsi="Century Gothic"/>
          <w:sz w:val="16"/>
          <w:szCs w:val="16"/>
        </w:rPr>
        <w:t>A</w:t>
      </w:r>
      <w:r w:rsidRPr="6081A1B4" w:rsidR="6A2AE065">
        <w:rPr>
          <w:rFonts w:ascii="Century Gothic" w:hAnsi="Century Gothic"/>
          <w:sz w:val="16"/>
          <w:szCs w:val="16"/>
        </w:rPr>
        <w:t>dmin</w:t>
      </w:r>
      <w:r w:rsidRPr="6081A1B4" w:rsidR="00AA4E07">
        <w:rPr>
          <w:rFonts w:ascii="Century Gothic" w:hAnsi="Century Gothic"/>
          <w:sz w:val="16"/>
          <w:szCs w:val="16"/>
        </w:rPr>
        <w:t>\Procedures manual\Licensing\employee center file</w:t>
      </w:r>
      <w:r w:rsidRPr="6081A1B4" w:rsidR="007C3780">
        <w:rPr>
          <w:rFonts w:ascii="Century Gothic" w:hAnsi="Century Gothic"/>
          <w:sz w:val="16"/>
          <w:szCs w:val="16"/>
        </w:rPr>
        <w:t xml:space="preserve"> checklist</w:t>
      </w:r>
    </w:p>
    <w:sectPr w:rsidRPr="00E47197" w:rsidR="00A10AFE" w:rsidSect="00A23BFD">
      <w:type w:val="continuous"/>
      <w:pgSz w:w="12240" w:h="15840" w:orient="portrait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63D5" w:rsidRDefault="008D63D5" w14:paraId="2F23DBBE" w14:textId="77777777">
      <w:r>
        <w:separator/>
      </w:r>
    </w:p>
  </w:endnote>
  <w:endnote w:type="continuationSeparator" w:id="0">
    <w:p w:rsidR="008D63D5" w:rsidRDefault="008D63D5" w14:paraId="78C8D44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63D5" w:rsidRDefault="008D63D5" w14:paraId="2B5BA746" w14:textId="77777777">
      <w:r>
        <w:separator/>
      </w:r>
    </w:p>
  </w:footnote>
  <w:footnote w:type="continuationSeparator" w:id="0">
    <w:p w:rsidR="008D63D5" w:rsidRDefault="008D63D5" w14:paraId="35CB991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2F31"/>
    <w:multiLevelType w:val="multilevel"/>
    <w:tmpl w:val="DACC3FD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656E02"/>
    <w:multiLevelType w:val="hybridMultilevel"/>
    <w:tmpl w:val="3134E112"/>
    <w:lvl w:ilvl="0" w:tplc="D2C0A69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B0697F"/>
    <w:multiLevelType w:val="hybridMultilevel"/>
    <w:tmpl w:val="D1D46FCE"/>
    <w:lvl w:ilvl="0" w:tplc="C1BE3378">
      <w:numFmt w:val="bullet"/>
      <w:lvlText w:val=""/>
      <w:lvlJc w:val="left"/>
      <w:pPr>
        <w:tabs>
          <w:tab w:val="num" w:pos="480"/>
        </w:tabs>
        <w:ind w:left="480" w:hanging="360"/>
      </w:pPr>
      <w:rPr>
        <w:rFonts w:hint="default" w:ascii="WP IconicSymbolsA" w:hAnsi="WP IconicSymbolsA" w:eastAsia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hint="default" w:ascii="Wingdings" w:hAnsi="Wingdings"/>
      </w:rPr>
    </w:lvl>
  </w:abstractNum>
  <w:abstractNum w:abstractNumId="3" w15:restartNumberingAfterBreak="0">
    <w:nsid w:val="12FD1662"/>
    <w:multiLevelType w:val="hybridMultilevel"/>
    <w:tmpl w:val="FAA41D42"/>
    <w:lvl w:ilvl="0" w:tplc="E83A9254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30C5DCD"/>
    <w:multiLevelType w:val="hybridMultilevel"/>
    <w:tmpl w:val="B3425FC2"/>
    <w:lvl w:ilvl="0" w:tplc="E83A9254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D44466"/>
    <w:multiLevelType w:val="hybridMultilevel"/>
    <w:tmpl w:val="8A78916A"/>
    <w:lvl w:ilvl="0" w:tplc="E83A9254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511B38"/>
    <w:multiLevelType w:val="hybridMultilevel"/>
    <w:tmpl w:val="B876182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4F6461"/>
    <w:multiLevelType w:val="hybridMultilevel"/>
    <w:tmpl w:val="592082D8"/>
    <w:lvl w:ilvl="0" w:tplc="10526A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F884FFD"/>
    <w:multiLevelType w:val="multilevel"/>
    <w:tmpl w:val="0D7C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117623"/>
    <w:multiLevelType w:val="hybridMultilevel"/>
    <w:tmpl w:val="F3164BC6"/>
    <w:lvl w:ilvl="0" w:tplc="E83A9254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2F2866"/>
    <w:multiLevelType w:val="hybridMultilevel"/>
    <w:tmpl w:val="1540950E"/>
    <w:lvl w:ilvl="0" w:tplc="E83A925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81009E"/>
    <w:multiLevelType w:val="hybridMultilevel"/>
    <w:tmpl w:val="DC0687A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DC56F3B"/>
    <w:multiLevelType w:val="hybridMultilevel"/>
    <w:tmpl w:val="E8BC289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02190B"/>
    <w:multiLevelType w:val="multilevel"/>
    <w:tmpl w:val="592082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F3F09FB"/>
    <w:multiLevelType w:val="multilevel"/>
    <w:tmpl w:val="DC0687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80C2B5A"/>
    <w:multiLevelType w:val="hybridMultilevel"/>
    <w:tmpl w:val="B75E0166"/>
    <w:lvl w:ilvl="0" w:tplc="D2C0A69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9E63336"/>
    <w:multiLevelType w:val="hybridMultilevel"/>
    <w:tmpl w:val="9AFC5422"/>
    <w:lvl w:ilvl="0" w:tplc="E83A9254">
      <w:start w:val="1"/>
      <w:numFmt w:val="bullet"/>
      <w:lvlText w:val="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4ED638F7"/>
    <w:multiLevelType w:val="hybridMultilevel"/>
    <w:tmpl w:val="1BE440A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DA67113"/>
    <w:multiLevelType w:val="hybridMultilevel"/>
    <w:tmpl w:val="B85AD518"/>
    <w:lvl w:ilvl="0" w:tplc="E83A9254">
      <w:start w:val="1"/>
      <w:numFmt w:val="bullet"/>
      <w:lvlText w:val="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5FC37E96"/>
    <w:multiLevelType w:val="hybridMultilevel"/>
    <w:tmpl w:val="DACC3FD0"/>
    <w:lvl w:ilvl="0" w:tplc="E83A925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0BA128C"/>
    <w:multiLevelType w:val="hybridMultilevel"/>
    <w:tmpl w:val="05722B9A"/>
    <w:lvl w:ilvl="0" w:tplc="E83A9254">
      <w:start w:val="1"/>
      <w:numFmt w:val="bullet"/>
      <w:lvlText w:val="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64705BE2"/>
    <w:multiLevelType w:val="multilevel"/>
    <w:tmpl w:val="5C86E9CC"/>
    <w:lvl w:ilvl="0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  <w:b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6087BE6"/>
    <w:multiLevelType w:val="hybridMultilevel"/>
    <w:tmpl w:val="2AAEC0FE"/>
    <w:lvl w:ilvl="0" w:tplc="E83A925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993DB5"/>
    <w:multiLevelType w:val="hybridMultilevel"/>
    <w:tmpl w:val="0D7CD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F597C07"/>
    <w:multiLevelType w:val="hybridMultilevel"/>
    <w:tmpl w:val="C9F08F64"/>
    <w:lvl w:ilvl="0" w:tplc="E83A9254">
      <w:start w:val="1"/>
      <w:numFmt w:val="bullet"/>
      <w:lvlText w:val=""/>
      <w:lvlJc w:val="left"/>
      <w:pPr>
        <w:ind w:left="9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25" w15:restartNumberingAfterBreak="0">
    <w:nsid w:val="7D020FBB"/>
    <w:multiLevelType w:val="hybridMultilevel"/>
    <w:tmpl w:val="5C86E9CC"/>
    <w:lvl w:ilvl="0" w:tplc="758629C6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D5E442F"/>
    <w:multiLevelType w:val="hybridMultilevel"/>
    <w:tmpl w:val="5FF6C3E0"/>
    <w:lvl w:ilvl="0" w:tplc="CD4A33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</w:abstractNum>
  <w:num w:numId="1" w16cid:durableId="1605769337">
    <w:abstractNumId w:val="2"/>
  </w:num>
  <w:num w:numId="2" w16cid:durableId="1979527297">
    <w:abstractNumId w:val="23"/>
  </w:num>
  <w:num w:numId="3" w16cid:durableId="1832214891">
    <w:abstractNumId w:val="8"/>
  </w:num>
  <w:num w:numId="4" w16cid:durableId="626665822">
    <w:abstractNumId w:val="19"/>
  </w:num>
  <w:num w:numId="5" w16cid:durableId="1735815774">
    <w:abstractNumId w:val="0"/>
  </w:num>
  <w:num w:numId="6" w16cid:durableId="476999325">
    <w:abstractNumId w:val="10"/>
  </w:num>
  <w:num w:numId="7" w16cid:durableId="1360008838">
    <w:abstractNumId w:val="11"/>
  </w:num>
  <w:num w:numId="8" w16cid:durableId="158887987">
    <w:abstractNumId w:val="14"/>
  </w:num>
  <w:num w:numId="9" w16cid:durableId="2130201346">
    <w:abstractNumId w:val="3"/>
  </w:num>
  <w:num w:numId="10" w16cid:durableId="2031291912">
    <w:abstractNumId w:val="22"/>
  </w:num>
  <w:num w:numId="11" w16cid:durableId="258757580">
    <w:abstractNumId w:val="7"/>
  </w:num>
  <w:num w:numId="12" w16cid:durableId="1953201499">
    <w:abstractNumId w:val="13"/>
  </w:num>
  <w:num w:numId="13" w16cid:durableId="527528450">
    <w:abstractNumId w:val="26"/>
  </w:num>
  <w:num w:numId="14" w16cid:durableId="1034885981">
    <w:abstractNumId w:val="24"/>
  </w:num>
  <w:num w:numId="15" w16cid:durableId="458960823">
    <w:abstractNumId w:val="5"/>
  </w:num>
  <w:num w:numId="16" w16cid:durableId="643004626">
    <w:abstractNumId w:val="9"/>
  </w:num>
  <w:num w:numId="17" w16cid:durableId="1343817420">
    <w:abstractNumId w:val="16"/>
  </w:num>
  <w:num w:numId="18" w16cid:durableId="512765473">
    <w:abstractNumId w:val="20"/>
  </w:num>
  <w:num w:numId="19" w16cid:durableId="1287856139">
    <w:abstractNumId w:val="18"/>
  </w:num>
  <w:num w:numId="20" w16cid:durableId="1837261941">
    <w:abstractNumId w:val="4"/>
  </w:num>
  <w:num w:numId="21" w16cid:durableId="1613322943">
    <w:abstractNumId w:val="25"/>
  </w:num>
  <w:num w:numId="22" w16cid:durableId="801734213">
    <w:abstractNumId w:val="21"/>
  </w:num>
  <w:num w:numId="23" w16cid:durableId="562831370">
    <w:abstractNumId w:val="15"/>
  </w:num>
  <w:num w:numId="24" w16cid:durableId="53162386">
    <w:abstractNumId w:val="1"/>
  </w:num>
  <w:num w:numId="25" w16cid:durableId="349262157">
    <w:abstractNumId w:val="15"/>
  </w:num>
  <w:num w:numId="26" w16cid:durableId="1883858152">
    <w:abstractNumId w:val="26"/>
  </w:num>
  <w:num w:numId="27" w16cid:durableId="1309549267">
    <w:abstractNumId w:val="17"/>
  </w:num>
  <w:num w:numId="28" w16cid:durableId="1880315001">
    <w:abstractNumId w:val="6"/>
  </w:num>
  <w:num w:numId="29" w16cid:durableId="1062483162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FE"/>
    <w:rsid w:val="00000754"/>
    <w:rsid w:val="00006D4F"/>
    <w:rsid w:val="00011471"/>
    <w:rsid w:val="00011769"/>
    <w:rsid w:val="00044237"/>
    <w:rsid w:val="000557BD"/>
    <w:rsid w:val="00055A59"/>
    <w:rsid w:val="00063605"/>
    <w:rsid w:val="00063A40"/>
    <w:rsid w:val="00066783"/>
    <w:rsid w:val="000774A7"/>
    <w:rsid w:val="00081A5E"/>
    <w:rsid w:val="000A2450"/>
    <w:rsid w:val="000A3233"/>
    <w:rsid w:val="000C62E6"/>
    <w:rsid w:val="000D0832"/>
    <w:rsid w:val="000D1F14"/>
    <w:rsid w:val="000D2558"/>
    <w:rsid w:val="000E2596"/>
    <w:rsid w:val="000E5470"/>
    <w:rsid w:val="000F35A3"/>
    <w:rsid w:val="000F56E1"/>
    <w:rsid w:val="000F74B9"/>
    <w:rsid w:val="00100BAE"/>
    <w:rsid w:val="001117FF"/>
    <w:rsid w:val="001203E8"/>
    <w:rsid w:val="00125412"/>
    <w:rsid w:val="00127D19"/>
    <w:rsid w:val="0013518D"/>
    <w:rsid w:val="00174D76"/>
    <w:rsid w:val="00184E20"/>
    <w:rsid w:val="001924FF"/>
    <w:rsid w:val="001B69AE"/>
    <w:rsid w:val="001C475D"/>
    <w:rsid w:val="001D3112"/>
    <w:rsid w:val="001D40F2"/>
    <w:rsid w:val="001E13E9"/>
    <w:rsid w:val="001E1465"/>
    <w:rsid w:val="001F03B5"/>
    <w:rsid w:val="001F4ACD"/>
    <w:rsid w:val="00222878"/>
    <w:rsid w:val="00230130"/>
    <w:rsid w:val="00241A74"/>
    <w:rsid w:val="00244058"/>
    <w:rsid w:val="00253D42"/>
    <w:rsid w:val="00261D6F"/>
    <w:rsid w:val="00266C1A"/>
    <w:rsid w:val="00290029"/>
    <w:rsid w:val="002B0457"/>
    <w:rsid w:val="00304A72"/>
    <w:rsid w:val="00337F27"/>
    <w:rsid w:val="00351294"/>
    <w:rsid w:val="00352987"/>
    <w:rsid w:val="0035564B"/>
    <w:rsid w:val="00374762"/>
    <w:rsid w:val="00375527"/>
    <w:rsid w:val="0038092F"/>
    <w:rsid w:val="00397358"/>
    <w:rsid w:val="003C0877"/>
    <w:rsid w:val="003C3050"/>
    <w:rsid w:val="003D0649"/>
    <w:rsid w:val="003D0E63"/>
    <w:rsid w:val="003E1131"/>
    <w:rsid w:val="003F2BE1"/>
    <w:rsid w:val="00407317"/>
    <w:rsid w:val="00430695"/>
    <w:rsid w:val="00443BC6"/>
    <w:rsid w:val="004475BD"/>
    <w:rsid w:val="00452A49"/>
    <w:rsid w:val="004639FF"/>
    <w:rsid w:val="0046630E"/>
    <w:rsid w:val="00471725"/>
    <w:rsid w:val="004845A8"/>
    <w:rsid w:val="00495735"/>
    <w:rsid w:val="004A6EFE"/>
    <w:rsid w:val="004B3840"/>
    <w:rsid w:val="004D1C62"/>
    <w:rsid w:val="004D2D26"/>
    <w:rsid w:val="004D3474"/>
    <w:rsid w:val="0050116F"/>
    <w:rsid w:val="0050315C"/>
    <w:rsid w:val="0050688D"/>
    <w:rsid w:val="0052395B"/>
    <w:rsid w:val="00527BDE"/>
    <w:rsid w:val="00553D62"/>
    <w:rsid w:val="00557699"/>
    <w:rsid w:val="00572798"/>
    <w:rsid w:val="00575090"/>
    <w:rsid w:val="005852A9"/>
    <w:rsid w:val="005B6A20"/>
    <w:rsid w:val="005B6DA5"/>
    <w:rsid w:val="005C19F4"/>
    <w:rsid w:val="005D1F42"/>
    <w:rsid w:val="005F2C15"/>
    <w:rsid w:val="00605BC6"/>
    <w:rsid w:val="0062522C"/>
    <w:rsid w:val="006274F1"/>
    <w:rsid w:val="00627B5F"/>
    <w:rsid w:val="00640137"/>
    <w:rsid w:val="00642A97"/>
    <w:rsid w:val="00646CE1"/>
    <w:rsid w:val="00682B0B"/>
    <w:rsid w:val="006849A1"/>
    <w:rsid w:val="00692D99"/>
    <w:rsid w:val="00694D12"/>
    <w:rsid w:val="006A1DDF"/>
    <w:rsid w:val="006B5F8B"/>
    <w:rsid w:val="006C17C1"/>
    <w:rsid w:val="006F73B3"/>
    <w:rsid w:val="007077EC"/>
    <w:rsid w:val="00710A57"/>
    <w:rsid w:val="00714AB0"/>
    <w:rsid w:val="0073234A"/>
    <w:rsid w:val="00747A67"/>
    <w:rsid w:val="00770A05"/>
    <w:rsid w:val="00796D16"/>
    <w:rsid w:val="007B11F3"/>
    <w:rsid w:val="007B21C8"/>
    <w:rsid w:val="007C3780"/>
    <w:rsid w:val="007F13C8"/>
    <w:rsid w:val="008006B4"/>
    <w:rsid w:val="00802D52"/>
    <w:rsid w:val="00810077"/>
    <w:rsid w:val="00851DC3"/>
    <w:rsid w:val="00853A89"/>
    <w:rsid w:val="008565A4"/>
    <w:rsid w:val="00856F23"/>
    <w:rsid w:val="008576BB"/>
    <w:rsid w:val="00864472"/>
    <w:rsid w:val="00877C3E"/>
    <w:rsid w:val="00886889"/>
    <w:rsid w:val="00897A7E"/>
    <w:rsid w:val="008C4BFB"/>
    <w:rsid w:val="008D63D5"/>
    <w:rsid w:val="008E535E"/>
    <w:rsid w:val="008E6B9B"/>
    <w:rsid w:val="0090175C"/>
    <w:rsid w:val="00904850"/>
    <w:rsid w:val="00911251"/>
    <w:rsid w:val="009222EB"/>
    <w:rsid w:val="00942AD2"/>
    <w:rsid w:val="00946E8D"/>
    <w:rsid w:val="00955547"/>
    <w:rsid w:val="00965FF4"/>
    <w:rsid w:val="009709D9"/>
    <w:rsid w:val="009843D0"/>
    <w:rsid w:val="009877D6"/>
    <w:rsid w:val="009938C5"/>
    <w:rsid w:val="009B6C72"/>
    <w:rsid w:val="009C1FE1"/>
    <w:rsid w:val="009F72E9"/>
    <w:rsid w:val="00A04F2B"/>
    <w:rsid w:val="00A10AFE"/>
    <w:rsid w:val="00A17B9F"/>
    <w:rsid w:val="00A23BFD"/>
    <w:rsid w:val="00A23F82"/>
    <w:rsid w:val="00A56B91"/>
    <w:rsid w:val="00A6520D"/>
    <w:rsid w:val="00A74744"/>
    <w:rsid w:val="00A92EED"/>
    <w:rsid w:val="00A9789D"/>
    <w:rsid w:val="00AA4E07"/>
    <w:rsid w:val="00B02FCF"/>
    <w:rsid w:val="00B07621"/>
    <w:rsid w:val="00B34B54"/>
    <w:rsid w:val="00B72BE1"/>
    <w:rsid w:val="00B92806"/>
    <w:rsid w:val="00B92C8D"/>
    <w:rsid w:val="00BB0AAD"/>
    <w:rsid w:val="00BB47F2"/>
    <w:rsid w:val="00BC3E4F"/>
    <w:rsid w:val="00BC6493"/>
    <w:rsid w:val="00BE22E7"/>
    <w:rsid w:val="00BF3C22"/>
    <w:rsid w:val="00C0136A"/>
    <w:rsid w:val="00C05295"/>
    <w:rsid w:val="00C24ED5"/>
    <w:rsid w:val="00C307BB"/>
    <w:rsid w:val="00C30D9D"/>
    <w:rsid w:val="00C4041A"/>
    <w:rsid w:val="00C47F0D"/>
    <w:rsid w:val="00C61378"/>
    <w:rsid w:val="00C6207F"/>
    <w:rsid w:val="00C6461A"/>
    <w:rsid w:val="00C72E0A"/>
    <w:rsid w:val="00C73E10"/>
    <w:rsid w:val="00C860A5"/>
    <w:rsid w:val="00CA1EE2"/>
    <w:rsid w:val="00CA6244"/>
    <w:rsid w:val="00CA6CFE"/>
    <w:rsid w:val="00CA6F16"/>
    <w:rsid w:val="00CC384A"/>
    <w:rsid w:val="00CE04B9"/>
    <w:rsid w:val="00CF43FB"/>
    <w:rsid w:val="00D12D39"/>
    <w:rsid w:val="00D174CA"/>
    <w:rsid w:val="00D2310A"/>
    <w:rsid w:val="00D4667D"/>
    <w:rsid w:val="00DB284D"/>
    <w:rsid w:val="00DB66D3"/>
    <w:rsid w:val="00DD5573"/>
    <w:rsid w:val="00DE4392"/>
    <w:rsid w:val="00DF1B0E"/>
    <w:rsid w:val="00DF6300"/>
    <w:rsid w:val="00E25AF7"/>
    <w:rsid w:val="00E30CCA"/>
    <w:rsid w:val="00E47197"/>
    <w:rsid w:val="00E5066D"/>
    <w:rsid w:val="00E509E0"/>
    <w:rsid w:val="00E60199"/>
    <w:rsid w:val="00E97603"/>
    <w:rsid w:val="00E97A0E"/>
    <w:rsid w:val="00EB6183"/>
    <w:rsid w:val="00ED25D1"/>
    <w:rsid w:val="00ED3D69"/>
    <w:rsid w:val="00EE19E7"/>
    <w:rsid w:val="00EF6A02"/>
    <w:rsid w:val="00EF6CD6"/>
    <w:rsid w:val="00EF7705"/>
    <w:rsid w:val="00F01387"/>
    <w:rsid w:val="00F16E31"/>
    <w:rsid w:val="00F20A0C"/>
    <w:rsid w:val="00F241ED"/>
    <w:rsid w:val="00F26428"/>
    <w:rsid w:val="00F339D6"/>
    <w:rsid w:val="00F40F9D"/>
    <w:rsid w:val="00F664CB"/>
    <w:rsid w:val="00F670E4"/>
    <w:rsid w:val="00F73F1D"/>
    <w:rsid w:val="00F76462"/>
    <w:rsid w:val="00F7682F"/>
    <w:rsid w:val="00F7692A"/>
    <w:rsid w:val="00F8709F"/>
    <w:rsid w:val="00FA022F"/>
    <w:rsid w:val="00FB7F6F"/>
    <w:rsid w:val="00FC1891"/>
    <w:rsid w:val="00FF6BA0"/>
    <w:rsid w:val="045A9A73"/>
    <w:rsid w:val="0499964C"/>
    <w:rsid w:val="067C3767"/>
    <w:rsid w:val="07250C21"/>
    <w:rsid w:val="0E6A9A30"/>
    <w:rsid w:val="113AE3E3"/>
    <w:rsid w:val="12D6B444"/>
    <w:rsid w:val="1A369312"/>
    <w:rsid w:val="1C73C017"/>
    <w:rsid w:val="1D36EC82"/>
    <w:rsid w:val="1D6D7673"/>
    <w:rsid w:val="21FE3940"/>
    <w:rsid w:val="22377C25"/>
    <w:rsid w:val="25F9C05D"/>
    <w:rsid w:val="260138D9"/>
    <w:rsid w:val="2685316F"/>
    <w:rsid w:val="29D8437C"/>
    <w:rsid w:val="2F8EF2C2"/>
    <w:rsid w:val="2F9C59B9"/>
    <w:rsid w:val="329CB329"/>
    <w:rsid w:val="32C69384"/>
    <w:rsid w:val="3621A70E"/>
    <w:rsid w:val="395947D0"/>
    <w:rsid w:val="3AF25993"/>
    <w:rsid w:val="46E7ABE6"/>
    <w:rsid w:val="47FC0FCC"/>
    <w:rsid w:val="4C8B871A"/>
    <w:rsid w:val="4DE1A2E9"/>
    <w:rsid w:val="4FDBFCF9"/>
    <w:rsid w:val="50B947B4"/>
    <w:rsid w:val="51D56A68"/>
    <w:rsid w:val="55E22D7F"/>
    <w:rsid w:val="5A928451"/>
    <w:rsid w:val="5FE9D2FE"/>
    <w:rsid w:val="6081A1B4"/>
    <w:rsid w:val="62BF69DB"/>
    <w:rsid w:val="63EB86FE"/>
    <w:rsid w:val="667D7737"/>
    <w:rsid w:val="67556284"/>
    <w:rsid w:val="688709CD"/>
    <w:rsid w:val="6A2AE065"/>
    <w:rsid w:val="6DE83663"/>
    <w:rsid w:val="7096C95F"/>
    <w:rsid w:val="70F77487"/>
    <w:rsid w:val="740E02DF"/>
    <w:rsid w:val="7423A32C"/>
    <w:rsid w:val="75DA1FEB"/>
    <w:rsid w:val="7775F04C"/>
    <w:rsid w:val="7ABEFEB6"/>
    <w:rsid w:val="7B4B86E2"/>
    <w:rsid w:val="7C895F1A"/>
    <w:rsid w:val="7E6DEE9F"/>
    <w:rsid w:val="7F34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9E773"/>
  <w14:defaultImageDpi w14:val="0"/>
  <w15:docId w15:val="{B238BCD3-FDD2-47F6-B886-E58746ABF4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E6B9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8E6B9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802D5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locked/>
    <w:rsid w:val="00802D5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9843D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843D0"/>
  </w:style>
  <w:style w:type="character" w:styleId="CommentTextChar" w:customStyle="1">
    <w:name w:val="Comment Text Char"/>
    <w:basedOn w:val="DefaultParagraphFont"/>
    <w:link w:val="CommentText"/>
    <w:uiPriority w:val="99"/>
    <w:locked/>
    <w:rsid w:val="009843D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843D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locked/>
    <w:rsid w:val="009843D0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3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f19414-537b-4394-90ce-cefa78ad9858" xsi:nil="true"/>
    <lcf76f155ced4ddcb4097134ff3c332f xmlns="a68a5e3c-e7c1-48a5-b008-3d86a0bf0e8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D76BB303236488DE16B79B25F80AA" ma:contentTypeVersion="13" ma:contentTypeDescription="Create a new document." ma:contentTypeScope="" ma:versionID="360be33037d7dae7fc50d109dd39ce4e">
  <xsd:schema xmlns:xsd="http://www.w3.org/2001/XMLSchema" xmlns:xs="http://www.w3.org/2001/XMLSchema" xmlns:p="http://schemas.microsoft.com/office/2006/metadata/properties" xmlns:ns2="a68a5e3c-e7c1-48a5-b008-3d86a0bf0e80" xmlns:ns3="7af19414-537b-4394-90ce-cefa78ad9858" targetNamespace="http://schemas.microsoft.com/office/2006/metadata/properties" ma:root="true" ma:fieldsID="2617287d47ba63106cd070e30e1514ba" ns2:_="" ns3:_="">
    <xsd:import namespace="a68a5e3c-e7c1-48a5-b008-3d86a0bf0e80"/>
    <xsd:import namespace="7af19414-537b-4394-90ce-cefa78ad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5e3c-e7c1-48a5-b008-3d86a0bf0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d6ff3c-a7a2-4b6b-a26f-1045fc9196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9414-537b-4394-90ce-cefa78ad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c8fc641-da6c-47b6-afe9-8752fa4e7cd5}" ma:internalName="TaxCatchAll" ma:showField="CatchAllData" ma:web="7af19414-537b-4394-90ce-cefa78ad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F5BB-3055-4676-9F6A-0053FEAFD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F54BA9-7FED-4D87-9808-6C18459F1228}">
  <ds:schemaRefs>
    <ds:schemaRef ds:uri="http://schemas.microsoft.com/office/2006/metadata/properties"/>
    <ds:schemaRef ds:uri="http://schemas.microsoft.com/office/infopath/2007/PartnerControls"/>
    <ds:schemaRef ds:uri="7af19414-537b-4394-90ce-cefa78ad9858"/>
    <ds:schemaRef ds:uri="a68a5e3c-e7c1-48a5-b008-3d86a0bf0e80"/>
  </ds:schemaRefs>
</ds:datastoreItem>
</file>

<file path=customXml/itemProps3.xml><?xml version="1.0" encoding="utf-8"?>
<ds:datastoreItem xmlns:ds="http://schemas.openxmlformats.org/officeDocument/2006/customXml" ds:itemID="{3F32087C-FD82-4545-81BE-6D6667334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5e3c-e7c1-48a5-b008-3d86a0bf0e80"/>
    <ds:schemaRef ds:uri="7af19414-537b-4394-90ce-cefa78ad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549AF-0E7D-4123-8DBB-BCF74BBAF0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orthwest Michigan Human Services Agenc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lly Notenbaum</dc:creator>
  <keywords/>
  <dc:description/>
  <lastModifiedBy>Molly Notenbaum</lastModifiedBy>
  <revision>43</revision>
  <lastPrinted>2019-06-18T16:06:00.0000000Z</lastPrinted>
  <dcterms:created xsi:type="dcterms:W3CDTF">2022-05-17T13:54:00.0000000Z</dcterms:created>
  <dcterms:modified xsi:type="dcterms:W3CDTF">2023-06-01T19:08:19.18501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D76BB303236488DE16B79B25F80AA</vt:lpwstr>
  </property>
  <property fmtid="{D5CDD505-2E9C-101B-9397-08002B2CF9AE}" pid="3" name="Order">
    <vt:r8>658000</vt:r8>
  </property>
  <property fmtid="{D5CDD505-2E9C-101B-9397-08002B2CF9AE}" pid="4" name="MediaServiceImageTags">
    <vt:lpwstr/>
  </property>
</Properties>
</file>